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7" w:type="pct"/>
        <w:tblLook w:val="04A0" w:firstRow="1" w:lastRow="0" w:firstColumn="1" w:lastColumn="0" w:noHBand="0" w:noVBand="1"/>
      </w:tblPr>
      <w:tblGrid>
        <w:gridCol w:w="2742"/>
        <w:gridCol w:w="2623"/>
        <w:gridCol w:w="3019"/>
        <w:gridCol w:w="2795"/>
        <w:gridCol w:w="2656"/>
      </w:tblGrid>
      <w:tr w:rsidR="00EE2124" w:rsidRPr="00397520" w14:paraId="7FD9CF86" w14:textId="77777777" w:rsidTr="00EE2124">
        <w:trPr>
          <w:trHeight w:val="1520"/>
        </w:trPr>
        <w:tc>
          <w:tcPr>
            <w:tcW w:w="991" w:type="pct"/>
          </w:tcPr>
          <w:p w14:paraId="472B5C73" w14:textId="77777777" w:rsidR="00EE2124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  <w:highlight w:val="yellow"/>
              </w:rPr>
              <w:t xml:space="preserve">Light Italian dressing used in analysis unless otherwise </w:t>
            </w:r>
            <w:proofErr w:type="gramStart"/>
            <w:r w:rsidRPr="00397520">
              <w:rPr>
                <w:rFonts w:ascii="Tahoma" w:hAnsi="Tahoma" w:cs="Tahoma"/>
                <w:highlight w:val="yellow"/>
              </w:rPr>
              <w:t>indicated</w:t>
            </w:r>
            <w:proofErr w:type="gramEnd"/>
            <w:r w:rsidRPr="00397520">
              <w:rPr>
                <w:rFonts w:ascii="Tahoma" w:hAnsi="Tahoma" w:cs="Tahoma"/>
              </w:rPr>
              <w:t xml:space="preserve"> </w:t>
            </w:r>
          </w:p>
          <w:p w14:paraId="296944F4" w14:textId="77777777" w:rsidR="00EE2124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S=Low Sodium</w:t>
            </w:r>
          </w:p>
          <w:p w14:paraId="7995676A" w14:textId="77777777" w:rsidR="00EE2124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=no added salt</w:t>
            </w:r>
          </w:p>
          <w:p w14:paraId="23DC4B35" w14:textId="77777777" w:rsidR="00EE2124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=Sugar Free</w:t>
            </w:r>
          </w:p>
          <w:p w14:paraId="782D7077" w14:textId="246F8584" w:rsidR="00EE2124" w:rsidRPr="00397520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F=Low Fat</w:t>
            </w:r>
          </w:p>
        </w:tc>
        <w:tc>
          <w:tcPr>
            <w:tcW w:w="948" w:type="pct"/>
          </w:tcPr>
          <w:p w14:paraId="08C90D85" w14:textId="5E4D93E5" w:rsidR="00EE2124" w:rsidRPr="00397520" w:rsidRDefault="00EE2124" w:rsidP="00310453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62F67FE0" w14:textId="0BE4DAB9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WEDNESDAY MARCH 1</w:t>
            </w:r>
          </w:p>
          <w:p w14:paraId="576207DF" w14:textId="1DD58C4D" w:rsidR="00EE2124" w:rsidRDefault="00E72F7B" w:rsidP="00EE212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</w:t>
            </w:r>
            <w:r w:rsidR="00EE2124">
              <w:rPr>
                <w:rFonts w:ascii="Tahoma" w:hAnsi="Tahoma" w:cs="Tahoma"/>
              </w:rPr>
              <w:t>oz Mexican Meatloaf</w:t>
            </w:r>
          </w:p>
          <w:p w14:paraId="3F7CE06D" w14:textId="77777777" w:rsidR="00EE2124" w:rsidRDefault="00EE2124" w:rsidP="00EE212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LS Pinto beans w/ 2oz Green Chile</w:t>
            </w:r>
          </w:p>
          <w:p w14:paraId="6570932E" w14:textId="1ADB48CA" w:rsidR="00EE2124" w:rsidRDefault="00EE2124" w:rsidP="00EE212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</w:t>
            </w:r>
            <w:r w:rsidR="007B6B99">
              <w:rPr>
                <w:rFonts w:ascii="Tahoma" w:hAnsi="Tahoma" w:cs="Tahoma"/>
              </w:rPr>
              <w:t xml:space="preserve">steamed </w:t>
            </w:r>
            <w:proofErr w:type="gramStart"/>
            <w:r>
              <w:rPr>
                <w:rFonts w:ascii="Tahoma" w:hAnsi="Tahoma" w:cs="Tahoma"/>
              </w:rPr>
              <w:t>Spinach</w:t>
            </w:r>
            <w:proofErr w:type="gramEnd"/>
          </w:p>
          <w:p w14:paraId="061B2A75" w14:textId="77B43E51" w:rsidR="00EE2124" w:rsidRDefault="00EE2124" w:rsidP="00EE212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Salsa Corn</w:t>
            </w:r>
          </w:p>
          <w:p w14:paraId="58C799AB" w14:textId="703554C4" w:rsidR="00EE2124" w:rsidRDefault="00EE2124" w:rsidP="00EE212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W roll </w:t>
            </w:r>
            <w:r w:rsidR="00E72F7B">
              <w:rPr>
                <w:rFonts w:ascii="Tahoma" w:hAnsi="Tahoma" w:cs="Tahoma"/>
              </w:rPr>
              <w:t>w/ 1 tsp margarine</w:t>
            </w:r>
          </w:p>
          <w:p w14:paraId="3FD57654" w14:textId="55B6A5AE" w:rsidR="00EE2124" w:rsidRPr="00397520" w:rsidRDefault="00EE2124" w:rsidP="00EE212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Fruit Cocktail </w:t>
            </w:r>
          </w:p>
        </w:tc>
        <w:tc>
          <w:tcPr>
            <w:tcW w:w="1010" w:type="pct"/>
          </w:tcPr>
          <w:p w14:paraId="6F4386DC" w14:textId="4BEC8E33" w:rsidR="00EE2124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HURSDAY MARCH 2</w:t>
            </w:r>
          </w:p>
          <w:p w14:paraId="0F2D8091" w14:textId="58EB0406" w:rsidR="00EE2124" w:rsidRDefault="007B6B99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E2124">
              <w:rPr>
                <w:rFonts w:ascii="Tahoma" w:hAnsi="Tahoma" w:cs="Tahoma"/>
              </w:rPr>
              <w:t>oz Italian Pork Chop</w:t>
            </w:r>
          </w:p>
          <w:p w14:paraId="660146B4" w14:textId="4C8FC13D" w:rsidR="00EE2124" w:rsidRDefault="007B6B99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E2124">
              <w:rPr>
                <w:rFonts w:ascii="Tahoma" w:hAnsi="Tahoma" w:cs="Tahoma"/>
              </w:rPr>
              <w:t xml:space="preserve">oz Broccoli </w:t>
            </w:r>
          </w:p>
          <w:p w14:paraId="2BD5977E" w14:textId="77777777" w:rsidR="00EE2124" w:rsidRDefault="00EE2124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Mixed Vegetables</w:t>
            </w:r>
          </w:p>
          <w:p w14:paraId="22592F51" w14:textId="77777777" w:rsidR="00EE2124" w:rsidRDefault="00EE2124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 w/ 1 tsp margarine</w:t>
            </w:r>
          </w:p>
          <w:p w14:paraId="40B72E13" w14:textId="10B33E25" w:rsidR="00EE2124" w:rsidRPr="00397520" w:rsidRDefault="007B6B99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E2124">
              <w:rPr>
                <w:rFonts w:ascii="Tahoma" w:hAnsi="Tahoma" w:cs="Tahoma"/>
              </w:rPr>
              <w:t>oz Peaches</w:t>
            </w:r>
          </w:p>
        </w:tc>
        <w:tc>
          <w:tcPr>
            <w:tcW w:w="960" w:type="pct"/>
          </w:tcPr>
          <w:p w14:paraId="1FAE6789" w14:textId="6419B6FC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FRIDAY MARCH 3</w:t>
            </w:r>
          </w:p>
          <w:p w14:paraId="7E1AD3C4" w14:textId="5BE32DDB" w:rsidR="00EE2124" w:rsidRDefault="00853474" w:rsidP="0085347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een Chile </w:t>
            </w:r>
            <w:r w:rsidR="00EE2124">
              <w:rPr>
                <w:rFonts w:ascii="Tahoma" w:hAnsi="Tahoma" w:cs="Tahoma"/>
              </w:rPr>
              <w:t>Sour Cream Enchiladas</w:t>
            </w:r>
          </w:p>
          <w:p w14:paraId="4E4ECBB3" w14:textId="03C7FBBA" w:rsidR="00EE2124" w:rsidRDefault="00EE2124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2 corn tortilla, 1oz Cheese, </w:t>
            </w:r>
            <w:r w:rsidR="00853474">
              <w:rPr>
                <w:rFonts w:ascii="Tahoma" w:hAnsi="Tahoma" w:cs="Tahoma"/>
              </w:rPr>
              <w:t xml:space="preserve">1/2c Black </w:t>
            </w:r>
            <w:proofErr w:type="gramStart"/>
            <w:r w:rsidR="00853474">
              <w:rPr>
                <w:rFonts w:ascii="Tahoma" w:hAnsi="Tahoma" w:cs="Tahoma"/>
              </w:rPr>
              <w:t xml:space="preserve">beans </w:t>
            </w:r>
            <w:r w:rsidR="00E72F7B">
              <w:rPr>
                <w:rFonts w:ascii="Tahoma" w:hAnsi="Tahoma" w:cs="Tahoma"/>
              </w:rPr>
              <w:t>,</w:t>
            </w:r>
            <w:proofErr w:type="gramEnd"/>
            <w:r w:rsidR="00E72F7B">
              <w:rPr>
                <w:rFonts w:ascii="Tahoma" w:hAnsi="Tahoma" w:cs="Tahoma"/>
              </w:rPr>
              <w:t xml:space="preserve"> 1oz GC</w:t>
            </w:r>
            <w:r w:rsidR="00853474">
              <w:rPr>
                <w:rFonts w:ascii="Tahoma" w:hAnsi="Tahoma" w:cs="Tahoma"/>
              </w:rPr>
              <w:t xml:space="preserve"> Sauce</w:t>
            </w:r>
            <w:r>
              <w:rPr>
                <w:rFonts w:ascii="Tahoma" w:hAnsi="Tahoma" w:cs="Tahoma"/>
              </w:rPr>
              <w:t>)</w:t>
            </w:r>
          </w:p>
          <w:p w14:paraId="3A6EB703" w14:textId="24DD3CE4" w:rsidR="00EE2124" w:rsidRDefault="00E72F7B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E2124">
              <w:rPr>
                <w:rFonts w:ascii="Tahoma" w:hAnsi="Tahoma" w:cs="Tahoma"/>
              </w:rPr>
              <w:t>oz LS Spanish Rice</w:t>
            </w:r>
          </w:p>
          <w:p w14:paraId="5675CB33" w14:textId="4328F261" w:rsidR="00853474" w:rsidRDefault="00853474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Light Dressing</w:t>
            </w:r>
          </w:p>
          <w:p w14:paraId="7040C531" w14:textId="0143E60D" w:rsidR="00EE2124" w:rsidRPr="00397520" w:rsidRDefault="00853474" w:rsidP="00853474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Strawberries and Banas </w:t>
            </w:r>
          </w:p>
        </w:tc>
      </w:tr>
      <w:tr w:rsidR="00EE2124" w:rsidRPr="00397520" w14:paraId="7639BE1C" w14:textId="77777777" w:rsidTr="00EE2124">
        <w:trPr>
          <w:trHeight w:val="2870"/>
        </w:trPr>
        <w:tc>
          <w:tcPr>
            <w:tcW w:w="991" w:type="pct"/>
          </w:tcPr>
          <w:p w14:paraId="660AED38" w14:textId="78389424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MONDAY MARCH 6</w:t>
            </w:r>
          </w:p>
          <w:p w14:paraId="1834AC17" w14:textId="6DD016E7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11091D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oz Green Chile Hamburger stew</w:t>
            </w:r>
          </w:p>
          <w:p w14:paraId="4CA51AA1" w14:textId="03A688FA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eef, 1oz GC, 1</w:t>
            </w:r>
            <w:r w:rsidR="0011091D">
              <w:rPr>
                <w:rFonts w:ascii="Tahoma" w:hAnsi="Tahoma" w:cs="Tahoma"/>
              </w:rPr>
              <w:t>oz</w:t>
            </w:r>
            <w:r>
              <w:rPr>
                <w:rFonts w:ascii="Tahoma" w:hAnsi="Tahoma" w:cs="Tahoma"/>
              </w:rPr>
              <w:t xml:space="preserve"> Potatoes)</w:t>
            </w:r>
            <w:r>
              <w:rPr>
                <w:rFonts w:ascii="Tahoma" w:hAnsi="Tahoma" w:cs="Tahoma"/>
              </w:rPr>
              <w:br/>
              <w:t>1c Green Salad w/ 2 TBSP Light Dressing</w:t>
            </w:r>
          </w:p>
          <w:p w14:paraId="160277A2" w14:textId="4100EAEE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6in Flour Tortilla</w:t>
            </w:r>
          </w:p>
          <w:p w14:paraId="5B41955C" w14:textId="36F0C10E" w:rsidR="00EE2124" w:rsidRDefault="0030323D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ana</w:t>
            </w:r>
          </w:p>
          <w:p w14:paraId="42FFC0B3" w14:textId="5755EA18" w:rsidR="00EE2124" w:rsidRPr="00397520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</w:tcPr>
          <w:p w14:paraId="687384D6" w14:textId="411E44C8" w:rsidR="00EE2124" w:rsidRPr="00397520" w:rsidRDefault="00EE2124" w:rsidP="001F1DC6">
            <w:pPr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UESDAY MARCH 7 </w:t>
            </w:r>
          </w:p>
          <w:p w14:paraId="2F038639" w14:textId="1AB6C850" w:rsidR="00EE2124" w:rsidRDefault="00EE2124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Cornflake Chicken</w:t>
            </w:r>
          </w:p>
          <w:p w14:paraId="712F528B" w14:textId="0C943B40" w:rsidR="00810771" w:rsidRDefault="00810771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Fried Rice (1/2c Rice, and 1/2c Peas and Carrots)</w:t>
            </w:r>
          </w:p>
          <w:p w14:paraId="6178BDD2" w14:textId="6A18F62C" w:rsidR="00EE2124" w:rsidRDefault="00B53CF5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Roasted Brussel Sprouts </w:t>
            </w:r>
          </w:p>
          <w:p w14:paraId="0B3994CC" w14:textId="2EFC9640" w:rsidR="00EE2124" w:rsidRDefault="0011091D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WW roll </w:t>
            </w:r>
          </w:p>
          <w:p w14:paraId="34C0C6C3" w14:textId="3C3148A4" w:rsidR="00EE2124" w:rsidRPr="00397520" w:rsidRDefault="00EE2124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Apricots</w:t>
            </w:r>
            <w:r w:rsidRPr="0039752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91" w:type="pct"/>
          </w:tcPr>
          <w:p w14:paraId="6D3429E2" w14:textId="0C134DD1" w:rsidR="00EE2124" w:rsidRPr="00397520" w:rsidRDefault="00EE2124" w:rsidP="00516072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WEDNESDAY MARCH 8</w:t>
            </w:r>
          </w:p>
          <w:p w14:paraId="19CC2F3C" w14:textId="77777777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ef and Papas</w:t>
            </w:r>
          </w:p>
          <w:p w14:paraId="0080ACB8" w14:textId="1C9DAA37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eef, 4oz Potatoes, 4oz LS Pinto Beans, 1oz GC)</w:t>
            </w:r>
          </w:p>
          <w:p w14:paraId="7E4DF28B" w14:textId="08BAD3AC" w:rsidR="00EE2124" w:rsidRDefault="0011091D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oz </w:t>
            </w:r>
            <w:proofErr w:type="spellStart"/>
            <w:r>
              <w:rPr>
                <w:rFonts w:ascii="Tahoma" w:hAnsi="Tahoma" w:cs="Tahoma"/>
              </w:rPr>
              <w:t>Calabacitas</w:t>
            </w:r>
            <w:proofErr w:type="spellEnd"/>
          </w:p>
          <w:p w14:paraId="7F9C927C" w14:textId="609DCFF2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6in Flour Tortilla</w:t>
            </w:r>
          </w:p>
          <w:p w14:paraId="213F6057" w14:textId="30D4AAB6" w:rsidR="00810771" w:rsidRDefault="00810771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Diced Mango </w:t>
            </w:r>
          </w:p>
          <w:p w14:paraId="4AFE5729" w14:textId="58451206" w:rsidR="00EE2124" w:rsidRPr="00397520" w:rsidRDefault="00EE2124" w:rsidP="0030323D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6C26C5AF" w14:textId="33200CD6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HURSDAY MARCH 9</w:t>
            </w:r>
          </w:p>
          <w:p w14:paraId="709E8CCF" w14:textId="5C784F0A" w:rsidR="00EE2124" w:rsidRDefault="00E83F13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EE2124">
              <w:rPr>
                <w:rFonts w:ascii="Tahoma" w:hAnsi="Tahoma" w:cs="Tahoma"/>
              </w:rPr>
              <w:t>oz Beef and Barley Soup</w:t>
            </w:r>
          </w:p>
          <w:p w14:paraId="7D903B40" w14:textId="2DBBA643" w:rsidR="00EE2124" w:rsidRDefault="00E83F13" w:rsidP="00E83F1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eef, 2oz Barley, 2oz Vegetables)</w:t>
            </w:r>
          </w:p>
          <w:p w14:paraId="4E94BBE8" w14:textId="5C4D9125" w:rsidR="00EE2124" w:rsidRDefault="00EE2124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Cauliflower</w:t>
            </w:r>
          </w:p>
          <w:p w14:paraId="26C6120F" w14:textId="57A61D16" w:rsidR="00810771" w:rsidRDefault="00810771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Beet and Onion Salad</w:t>
            </w:r>
          </w:p>
          <w:p w14:paraId="38E1C377" w14:textId="77777777" w:rsidR="00EE2124" w:rsidRDefault="00EE2124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proofErr w:type="spellStart"/>
            <w:r>
              <w:rPr>
                <w:rFonts w:ascii="Tahoma" w:hAnsi="Tahoma" w:cs="Tahoma"/>
              </w:rPr>
              <w:t>sl</w:t>
            </w:r>
            <w:proofErr w:type="spellEnd"/>
            <w:r>
              <w:rPr>
                <w:rFonts w:ascii="Tahoma" w:hAnsi="Tahoma" w:cs="Tahoma"/>
              </w:rPr>
              <w:t xml:space="preserve"> WW Bread</w:t>
            </w:r>
          </w:p>
          <w:p w14:paraId="5EE2D4C1" w14:textId="54EF0C5F" w:rsidR="00EE2124" w:rsidRPr="00397520" w:rsidRDefault="00EE2124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Pineapple</w:t>
            </w:r>
            <w:r w:rsidR="00E83F13">
              <w:rPr>
                <w:rFonts w:ascii="Tahoma" w:hAnsi="Tahoma" w:cs="Tahoma"/>
              </w:rPr>
              <w:t xml:space="preserve"> Tidbits</w:t>
            </w:r>
          </w:p>
        </w:tc>
        <w:tc>
          <w:tcPr>
            <w:tcW w:w="960" w:type="pct"/>
          </w:tcPr>
          <w:p w14:paraId="7D0499DE" w14:textId="616B27D2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FRIDAY MARCH 10</w:t>
            </w:r>
          </w:p>
          <w:p w14:paraId="3378CB4F" w14:textId="52AA2C92" w:rsidR="00EE2124" w:rsidRDefault="00EE2124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oz </w:t>
            </w:r>
            <w:r w:rsidR="00E83F13">
              <w:rPr>
                <w:rFonts w:ascii="Tahoma" w:hAnsi="Tahoma" w:cs="Tahoma"/>
              </w:rPr>
              <w:t xml:space="preserve">LS </w:t>
            </w:r>
            <w:r>
              <w:rPr>
                <w:rFonts w:ascii="Tahoma" w:hAnsi="Tahoma" w:cs="Tahoma"/>
              </w:rPr>
              <w:t>Baked Fish</w:t>
            </w:r>
            <w:r w:rsidR="00E83F13">
              <w:rPr>
                <w:rFonts w:ascii="Tahoma" w:hAnsi="Tahoma" w:cs="Tahoma"/>
              </w:rPr>
              <w:t xml:space="preserve"> (1 tsp Mrs. Dash)</w:t>
            </w:r>
          </w:p>
          <w:p w14:paraId="0F239EA0" w14:textId="11A07065" w:rsidR="00EE2124" w:rsidRDefault="0030323D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r w:rsidR="00EE2124">
              <w:rPr>
                <w:rFonts w:ascii="Tahoma" w:hAnsi="Tahoma" w:cs="Tahoma"/>
              </w:rPr>
              <w:t>TBSP Tartar Sauce</w:t>
            </w:r>
          </w:p>
          <w:p w14:paraId="79B6CCEB" w14:textId="51DB2EC3" w:rsidR="00EE2124" w:rsidRDefault="00810771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Roasted Red Potatoes</w:t>
            </w:r>
          </w:p>
          <w:p w14:paraId="6098085E" w14:textId="4619869A" w:rsidR="00EE2124" w:rsidRDefault="00810771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EE2124">
              <w:rPr>
                <w:rFonts w:ascii="Tahoma" w:hAnsi="Tahoma" w:cs="Tahoma"/>
              </w:rPr>
              <w:t xml:space="preserve">oz </w:t>
            </w:r>
            <w:r>
              <w:rPr>
                <w:rFonts w:ascii="Tahoma" w:hAnsi="Tahoma" w:cs="Tahoma"/>
              </w:rPr>
              <w:t xml:space="preserve">LF </w:t>
            </w:r>
            <w:r w:rsidR="00EE2124">
              <w:rPr>
                <w:rFonts w:ascii="Tahoma" w:hAnsi="Tahoma" w:cs="Tahoma"/>
              </w:rPr>
              <w:t>Broccoli Salad</w:t>
            </w:r>
          </w:p>
          <w:p w14:paraId="37BDA8BC" w14:textId="724C82DB" w:rsidR="00EE2124" w:rsidRPr="00397520" w:rsidRDefault="00CA781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W roll w/ 1 tsp margarine</w:t>
            </w:r>
          </w:p>
        </w:tc>
      </w:tr>
      <w:tr w:rsidR="00EE2124" w:rsidRPr="00397520" w14:paraId="3EEA178D" w14:textId="77777777" w:rsidTr="00EE2124">
        <w:trPr>
          <w:trHeight w:val="1592"/>
        </w:trPr>
        <w:tc>
          <w:tcPr>
            <w:tcW w:w="991" w:type="pct"/>
          </w:tcPr>
          <w:p w14:paraId="12B68261" w14:textId="72A30C3C" w:rsidR="00EE2124" w:rsidRPr="00397520" w:rsidRDefault="00EE2124" w:rsidP="001F1DC6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bookmarkStart w:id="0" w:name="_Hlk126751852"/>
            <w:r w:rsidRPr="00397520">
              <w:rPr>
                <w:rFonts w:ascii="Tahoma" w:hAnsi="Tahoma" w:cs="Tahoma"/>
                <w:b/>
              </w:rPr>
              <w:t>MONDAY MARCH 13</w:t>
            </w:r>
          </w:p>
          <w:p w14:paraId="4EAF94C6" w14:textId="77777777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illy Steak Sandwich</w:t>
            </w:r>
          </w:p>
          <w:p w14:paraId="4F942606" w14:textId="097194F2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E51B6C">
              <w:rPr>
                <w:rFonts w:ascii="Tahoma" w:hAnsi="Tahoma" w:cs="Tahoma"/>
              </w:rPr>
              <w:t>4oz LS Philly Steak</w:t>
            </w:r>
            <w:r>
              <w:rPr>
                <w:rFonts w:ascii="Tahoma" w:hAnsi="Tahoma" w:cs="Tahoma"/>
              </w:rPr>
              <w:t>, 1 sub roll, 1/2c Lettuce, 2 slices tomato</w:t>
            </w:r>
            <w:r w:rsidR="00BE20A4">
              <w:rPr>
                <w:rFonts w:ascii="Tahoma" w:hAnsi="Tahoma" w:cs="Tahoma"/>
              </w:rPr>
              <w:t>, 1/2c peppers and onions)</w:t>
            </w:r>
          </w:p>
          <w:p w14:paraId="6DB4E83A" w14:textId="503DE916" w:rsidR="00BE20A4" w:rsidRDefault="00BE20A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c Okra</w:t>
            </w:r>
          </w:p>
          <w:p w14:paraId="7223E01C" w14:textId="4127DE88" w:rsidR="00BE20A4" w:rsidRDefault="00BE20A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Stewed </w:t>
            </w:r>
            <w:proofErr w:type="gramStart"/>
            <w:r>
              <w:rPr>
                <w:rFonts w:ascii="Tahoma" w:hAnsi="Tahoma" w:cs="Tahoma"/>
              </w:rPr>
              <w:t>tomatoes</w:t>
            </w:r>
            <w:proofErr w:type="gramEnd"/>
          </w:p>
          <w:p w14:paraId="5B86659A" w14:textId="6B7474E2" w:rsidR="00EE2124" w:rsidRPr="00397520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Cantaloupe</w:t>
            </w:r>
          </w:p>
        </w:tc>
        <w:tc>
          <w:tcPr>
            <w:tcW w:w="948" w:type="pct"/>
          </w:tcPr>
          <w:p w14:paraId="270FC53B" w14:textId="0B930445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UESDAY MARCH 14</w:t>
            </w:r>
          </w:p>
          <w:p w14:paraId="063A77DB" w14:textId="025EEBCD" w:rsidR="00EE2124" w:rsidRDefault="00BE20A4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EE2124">
              <w:rPr>
                <w:rFonts w:ascii="Tahoma" w:hAnsi="Tahoma" w:cs="Tahoma"/>
              </w:rPr>
              <w:t xml:space="preserve">oz </w:t>
            </w:r>
            <w:r w:rsidR="001C41AD">
              <w:rPr>
                <w:rFonts w:ascii="Tahoma" w:hAnsi="Tahoma" w:cs="Tahoma"/>
              </w:rPr>
              <w:t xml:space="preserve">Baked </w:t>
            </w:r>
            <w:r w:rsidR="00EE2124">
              <w:rPr>
                <w:rFonts w:ascii="Tahoma" w:hAnsi="Tahoma" w:cs="Tahoma"/>
              </w:rPr>
              <w:t>Chicken Nuggets</w:t>
            </w:r>
          </w:p>
          <w:p w14:paraId="38B83EEC" w14:textId="10C04F40" w:rsidR="00EE2124" w:rsidRDefault="00BE20A4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TBSP </w:t>
            </w:r>
            <w:r w:rsidR="00EE2124">
              <w:rPr>
                <w:rFonts w:ascii="Tahoma" w:hAnsi="Tahoma" w:cs="Tahoma"/>
              </w:rPr>
              <w:t>Honey Mustard</w:t>
            </w:r>
          </w:p>
          <w:p w14:paraId="22C76F9E" w14:textId="436ACAB9" w:rsidR="00BE20A4" w:rsidRDefault="00586A94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Chuckwagon Vegetables</w:t>
            </w:r>
          </w:p>
          <w:p w14:paraId="71059E7B" w14:textId="3CE470C8" w:rsidR="00EE2124" w:rsidRDefault="00EE2124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biscuit</w:t>
            </w:r>
          </w:p>
          <w:p w14:paraId="21686DFA" w14:textId="5D83DB4F" w:rsidR="00EE2124" w:rsidRPr="00397520" w:rsidRDefault="00DC568B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E2124">
              <w:rPr>
                <w:rFonts w:ascii="Tahoma" w:hAnsi="Tahoma" w:cs="Tahoma"/>
              </w:rPr>
              <w:t xml:space="preserve">oz </w:t>
            </w:r>
            <w:r w:rsidR="00863D98">
              <w:rPr>
                <w:rFonts w:ascii="Tahoma" w:hAnsi="Tahoma" w:cs="Tahoma"/>
              </w:rPr>
              <w:t xml:space="preserve">Baked Apple Slices </w:t>
            </w:r>
          </w:p>
        </w:tc>
        <w:tc>
          <w:tcPr>
            <w:tcW w:w="1091" w:type="pct"/>
          </w:tcPr>
          <w:p w14:paraId="7FDD6147" w14:textId="7814068C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WEDNESDAY MARCH 15</w:t>
            </w:r>
          </w:p>
          <w:p w14:paraId="27395FDA" w14:textId="75B5BB2A" w:rsidR="00EE2124" w:rsidRDefault="00586A9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E2124">
              <w:rPr>
                <w:rFonts w:ascii="Tahoma" w:hAnsi="Tahoma" w:cs="Tahoma"/>
              </w:rPr>
              <w:t xml:space="preserve">oz </w:t>
            </w:r>
            <w:r>
              <w:rPr>
                <w:rFonts w:ascii="Tahoma" w:hAnsi="Tahoma" w:cs="Tahoma"/>
              </w:rPr>
              <w:t xml:space="preserve">LS </w:t>
            </w:r>
            <w:r w:rsidR="00EE2124">
              <w:rPr>
                <w:rFonts w:ascii="Tahoma" w:hAnsi="Tahoma" w:cs="Tahoma"/>
              </w:rPr>
              <w:t>Glazed Ham</w:t>
            </w:r>
          </w:p>
          <w:p w14:paraId="17CECFA6" w14:textId="6E5C19E5" w:rsidR="00177762" w:rsidRDefault="00EE2124" w:rsidP="00177762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Baked Sweet Potato</w:t>
            </w:r>
            <w:r w:rsidR="00586A94">
              <w:rPr>
                <w:rFonts w:ascii="Tahoma" w:hAnsi="Tahoma" w:cs="Tahoma"/>
              </w:rPr>
              <w:t xml:space="preserve"> </w:t>
            </w:r>
          </w:p>
          <w:p w14:paraId="0CC04052" w14:textId="0D04A590" w:rsidR="00EE2124" w:rsidRDefault="00EE212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oz Asparagus</w:t>
            </w:r>
            <w:r w:rsidR="00177762">
              <w:rPr>
                <w:rFonts w:ascii="Tahoma" w:hAnsi="Tahoma" w:cs="Tahoma"/>
              </w:rPr>
              <w:t xml:space="preserve"> &amp; 1/4c LS Garbanzo Beans </w:t>
            </w:r>
          </w:p>
          <w:p w14:paraId="06A1E4BA" w14:textId="78B677C2" w:rsidR="00EE2124" w:rsidRDefault="00EE212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86A9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W roll w/ 1 tsp Margarine</w:t>
            </w:r>
          </w:p>
          <w:p w14:paraId="313B4584" w14:textId="406978CA" w:rsidR="00EE2124" w:rsidRPr="00397520" w:rsidRDefault="00EE2124" w:rsidP="00E661C4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7B6AA683" w14:textId="0B406307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HURSDAY MARCH 16</w:t>
            </w:r>
          </w:p>
          <w:p w14:paraId="398B76F7" w14:textId="33DDAD8E" w:rsidR="00EE2124" w:rsidRDefault="001C41AD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E2124">
              <w:rPr>
                <w:rFonts w:ascii="Tahoma" w:hAnsi="Tahoma" w:cs="Tahoma"/>
              </w:rPr>
              <w:t>oz Corned Beef</w:t>
            </w:r>
          </w:p>
          <w:p w14:paraId="5A57F6D4" w14:textId="40F08D4E" w:rsidR="00B85074" w:rsidRDefault="00B8507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½ Baked Potato w/ 1 tsp margarine</w:t>
            </w:r>
          </w:p>
          <w:p w14:paraId="628A1F56" w14:textId="73E93B80" w:rsidR="00EE2124" w:rsidRDefault="00E51B6C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E2124">
              <w:rPr>
                <w:rFonts w:ascii="Tahoma" w:hAnsi="Tahoma" w:cs="Tahoma"/>
              </w:rPr>
              <w:t>oz Cabbage</w:t>
            </w:r>
            <w:r w:rsidR="00B85074">
              <w:rPr>
                <w:rFonts w:ascii="Tahoma" w:hAnsi="Tahoma" w:cs="Tahoma"/>
              </w:rPr>
              <w:t>, w/ 1/3c White Beans</w:t>
            </w:r>
          </w:p>
          <w:p w14:paraId="304AFF4D" w14:textId="50123E5F" w:rsidR="00EE2124" w:rsidRDefault="00177762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E2124">
              <w:rPr>
                <w:rFonts w:ascii="Tahoma" w:hAnsi="Tahoma" w:cs="Tahoma"/>
              </w:rPr>
              <w:t>oz carrots</w:t>
            </w:r>
          </w:p>
          <w:p w14:paraId="00BF9189" w14:textId="77777777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 w/ 1 tsp margarine</w:t>
            </w:r>
          </w:p>
          <w:p w14:paraId="71484A3C" w14:textId="66B1336A" w:rsidR="00EE2124" w:rsidRPr="00397520" w:rsidRDefault="00B8507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63D98">
              <w:rPr>
                <w:rFonts w:ascii="Tahoma" w:hAnsi="Tahoma" w:cs="Tahoma"/>
              </w:rPr>
              <w:t xml:space="preserve">oz Lime Gelatin w/ 1/2c Pears </w:t>
            </w:r>
          </w:p>
        </w:tc>
        <w:tc>
          <w:tcPr>
            <w:tcW w:w="960" w:type="pct"/>
          </w:tcPr>
          <w:p w14:paraId="229651FB" w14:textId="40D9A5EF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FRIDAY MARCH 17</w:t>
            </w:r>
          </w:p>
          <w:p w14:paraId="01C73195" w14:textId="77777777" w:rsidR="00EE2124" w:rsidRDefault="00863D98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ttuccine Alfredo</w:t>
            </w:r>
          </w:p>
          <w:p w14:paraId="00E6FF80" w14:textId="120E91B5" w:rsidR="001C41AD" w:rsidRDefault="001C41AD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oz Light Alfredo Sauce (1 oz Cheese</w:t>
            </w:r>
            <w:proofErr w:type="gramStart"/>
            <w:r>
              <w:rPr>
                <w:rFonts w:ascii="Tahoma" w:hAnsi="Tahoma" w:cs="Tahoma"/>
              </w:rPr>
              <w:t xml:space="preserve">),  </w:t>
            </w:r>
            <w:r w:rsidR="00177762"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>c Fettuccine)</w:t>
            </w:r>
          </w:p>
          <w:p w14:paraId="77D650D7" w14:textId="77777777" w:rsidR="00863D98" w:rsidRDefault="00863D98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Italian Vegetables</w:t>
            </w:r>
          </w:p>
          <w:p w14:paraId="3BA3065C" w14:textId="4E98E415" w:rsidR="00863D98" w:rsidRDefault="001C41AD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63D98">
              <w:rPr>
                <w:rFonts w:ascii="Tahoma" w:hAnsi="Tahoma" w:cs="Tahoma"/>
              </w:rPr>
              <w:t xml:space="preserve">oz </w:t>
            </w:r>
            <w:r w:rsidR="00586A94">
              <w:rPr>
                <w:rFonts w:ascii="Tahoma" w:hAnsi="Tahoma" w:cs="Tahoma"/>
              </w:rPr>
              <w:t xml:space="preserve">LS </w:t>
            </w:r>
            <w:r w:rsidR="00863D98">
              <w:rPr>
                <w:rFonts w:ascii="Tahoma" w:hAnsi="Tahoma" w:cs="Tahoma"/>
              </w:rPr>
              <w:t>3 Bean Salad</w:t>
            </w:r>
            <w:r>
              <w:rPr>
                <w:rFonts w:ascii="Tahoma" w:hAnsi="Tahoma" w:cs="Tahoma"/>
              </w:rPr>
              <w:t xml:space="preserve"> (1/2c green and wax beans, 1/2c Red beans) </w:t>
            </w:r>
          </w:p>
          <w:p w14:paraId="5D3462A3" w14:textId="62B9CD44" w:rsidR="00863D98" w:rsidRPr="00397520" w:rsidRDefault="00177762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63D98">
              <w:rPr>
                <w:rFonts w:ascii="Tahoma" w:hAnsi="Tahoma" w:cs="Tahoma"/>
              </w:rPr>
              <w:t xml:space="preserve">oz Mixed Fruit </w:t>
            </w:r>
          </w:p>
        </w:tc>
      </w:tr>
      <w:bookmarkEnd w:id="0"/>
      <w:tr w:rsidR="00EE2124" w:rsidRPr="00397520" w14:paraId="7FAE311F" w14:textId="77777777" w:rsidTr="00EE2124">
        <w:trPr>
          <w:trHeight w:val="1673"/>
        </w:trPr>
        <w:tc>
          <w:tcPr>
            <w:tcW w:w="991" w:type="pct"/>
          </w:tcPr>
          <w:p w14:paraId="7CC091E5" w14:textId="269FC907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lastRenderedPageBreak/>
              <w:t>MONDAY MARCH 20</w:t>
            </w:r>
          </w:p>
          <w:p w14:paraId="2553E267" w14:textId="71AC21D8" w:rsidR="00EE2124" w:rsidRDefault="00EE212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863D98">
              <w:rPr>
                <w:rFonts w:ascii="Tahoma" w:hAnsi="Tahoma" w:cs="Tahoma"/>
              </w:rPr>
              <w:t xml:space="preserve">4oz Spaghetti w/ </w:t>
            </w:r>
            <w:r w:rsidR="001976FD">
              <w:rPr>
                <w:rFonts w:ascii="Tahoma" w:hAnsi="Tahoma" w:cs="Tahoma"/>
              </w:rPr>
              <w:t>5</w:t>
            </w:r>
            <w:r w:rsidR="00863D98">
              <w:rPr>
                <w:rFonts w:ascii="Tahoma" w:hAnsi="Tahoma" w:cs="Tahoma"/>
              </w:rPr>
              <w:t>oz Meat Sauce</w:t>
            </w:r>
            <w:r w:rsidR="001976FD">
              <w:rPr>
                <w:rFonts w:ascii="Tahoma" w:hAnsi="Tahoma" w:cs="Tahoma"/>
              </w:rPr>
              <w:t xml:space="preserve"> (3oz beef, 2oz NAS Marinara Sauce</w:t>
            </w:r>
          </w:p>
          <w:p w14:paraId="1869A7E0" w14:textId="75C764F1" w:rsidR="00863D98" w:rsidRDefault="00EB2937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63D98">
              <w:rPr>
                <w:rFonts w:ascii="Tahoma" w:hAnsi="Tahoma" w:cs="Tahoma"/>
              </w:rPr>
              <w:t>oz Green Beans</w:t>
            </w:r>
            <w:r>
              <w:rPr>
                <w:rFonts w:ascii="Tahoma" w:hAnsi="Tahoma" w:cs="Tahoma"/>
              </w:rPr>
              <w:t xml:space="preserve"> w/ 4oz Green peas</w:t>
            </w:r>
          </w:p>
          <w:p w14:paraId="2043A782" w14:textId="3D3CC887" w:rsidR="00863D98" w:rsidRDefault="00EB2937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63D98">
              <w:rPr>
                <w:rFonts w:ascii="Tahoma" w:hAnsi="Tahoma" w:cs="Tahoma"/>
              </w:rPr>
              <w:t xml:space="preserve">oz Green Salad w/ </w:t>
            </w:r>
            <w:r>
              <w:rPr>
                <w:rFonts w:ascii="Tahoma" w:hAnsi="Tahoma" w:cs="Tahoma"/>
              </w:rPr>
              <w:t>1</w:t>
            </w:r>
            <w:r w:rsidR="00863D98">
              <w:rPr>
                <w:rFonts w:ascii="Tahoma" w:hAnsi="Tahoma" w:cs="Tahoma"/>
              </w:rPr>
              <w:t xml:space="preserve"> TBSP Light Dressing</w:t>
            </w:r>
          </w:p>
          <w:p w14:paraId="1D6D2D66" w14:textId="77777777" w:rsidR="00863D98" w:rsidRDefault="00863D98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rlic Breadstick</w:t>
            </w:r>
          </w:p>
          <w:p w14:paraId="1EC149D7" w14:textId="1816DD8A" w:rsidR="00863D98" w:rsidRDefault="001976FD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63D98">
              <w:rPr>
                <w:rFonts w:ascii="Tahoma" w:hAnsi="Tahoma" w:cs="Tahoma"/>
              </w:rPr>
              <w:t xml:space="preserve">oz </w:t>
            </w:r>
            <w:r w:rsidR="00EB2937">
              <w:rPr>
                <w:rFonts w:ascii="Tahoma" w:hAnsi="Tahoma" w:cs="Tahoma"/>
              </w:rPr>
              <w:t xml:space="preserve">SF </w:t>
            </w:r>
            <w:r w:rsidR="00863D98">
              <w:rPr>
                <w:rFonts w:ascii="Tahoma" w:hAnsi="Tahoma" w:cs="Tahoma"/>
              </w:rPr>
              <w:t>Gelatin</w:t>
            </w:r>
          </w:p>
          <w:p w14:paraId="4CECAF47" w14:textId="11DA8508" w:rsidR="00863D98" w:rsidRPr="00397520" w:rsidRDefault="00EB2937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</w:t>
            </w:r>
            <w:proofErr w:type="gramStart"/>
            <w:r>
              <w:rPr>
                <w:rFonts w:ascii="Tahoma" w:hAnsi="Tahoma" w:cs="Tahoma"/>
              </w:rPr>
              <w:t xml:space="preserve">c </w:t>
            </w:r>
            <w:r w:rsidR="00863D98">
              <w:rPr>
                <w:rFonts w:ascii="Tahoma" w:hAnsi="Tahoma" w:cs="Tahoma"/>
              </w:rPr>
              <w:t xml:space="preserve"> Fruit</w:t>
            </w:r>
            <w:proofErr w:type="gramEnd"/>
            <w:r w:rsidR="00863D98">
              <w:rPr>
                <w:rFonts w:ascii="Tahoma" w:hAnsi="Tahoma" w:cs="Tahoma"/>
              </w:rPr>
              <w:t xml:space="preserve"> Salad</w:t>
            </w:r>
          </w:p>
        </w:tc>
        <w:tc>
          <w:tcPr>
            <w:tcW w:w="948" w:type="pct"/>
          </w:tcPr>
          <w:p w14:paraId="5582F8B9" w14:textId="239D2266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UESDAY MARCH 21</w:t>
            </w:r>
          </w:p>
          <w:p w14:paraId="276F52F7" w14:textId="48EB7DA6" w:rsidR="00EE2124" w:rsidRDefault="00863D98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Chicken Tenders</w:t>
            </w:r>
          </w:p>
          <w:p w14:paraId="0D402A44" w14:textId="79A2BD35" w:rsidR="00863D98" w:rsidRDefault="00226A13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63D98">
              <w:rPr>
                <w:rFonts w:ascii="Tahoma" w:hAnsi="Tahoma" w:cs="Tahoma"/>
              </w:rPr>
              <w:t>oz LS Gravy</w:t>
            </w:r>
          </w:p>
          <w:p w14:paraId="43D542A2" w14:textId="378FE3A9" w:rsidR="00863D98" w:rsidRDefault="00E3183C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63D98">
              <w:rPr>
                <w:rFonts w:ascii="Tahoma" w:hAnsi="Tahoma" w:cs="Tahoma"/>
              </w:rPr>
              <w:t>oz Mashed Potatoes</w:t>
            </w:r>
            <w:r>
              <w:rPr>
                <w:rFonts w:ascii="Tahoma" w:hAnsi="Tahoma" w:cs="Tahoma"/>
              </w:rPr>
              <w:t xml:space="preserve"> w/ </w:t>
            </w:r>
            <w:r w:rsidR="00226A1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oz LS Gravy</w:t>
            </w:r>
          </w:p>
          <w:p w14:paraId="56D18B65" w14:textId="0133D4B7" w:rsidR="00863D98" w:rsidRDefault="00863D98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Capri Vegetables</w:t>
            </w:r>
          </w:p>
          <w:p w14:paraId="3C7428C1" w14:textId="7E768EE2" w:rsidR="00863D98" w:rsidRDefault="00863D98" w:rsidP="00EE212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 w/ 1 tsp margarine</w:t>
            </w:r>
          </w:p>
          <w:p w14:paraId="4482CEC4" w14:textId="34D7768B" w:rsidR="00863D98" w:rsidRPr="00397520" w:rsidRDefault="00863D98" w:rsidP="009E7A0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4164BD30" w14:textId="1ECD27C5" w:rsidR="00EE2124" w:rsidRPr="00397520" w:rsidRDefault="00EE2124" w:rsidP="00310453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WEDNESDAY MARCH 22</w:t>
            </w:r>
          </w:p>
          <w:p w14:paraId="5F002FA2" w14:textId="77777777" w:rsidR="00863D98" w:rsidRDefault="00863D98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Lean Pork Loin</w:t>
            </w:r>
          </w:p>
          <w:p w14:paraId="6972935E" w14:textId="7112FEF1" w:rsidR="00863D98" w:rsidRDefault="00AC615E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63D98">
              <w:rPr>
                <w:rFonts w:ascii="Tahoma" w:hAnsi="Tahoma" w:cs="Tahoma"/>
              </w:rPr>
              <w:t>oz LS Black Eyed Peas</w:t>
            </w:r>
            <w:r>
              <w:rPr>
                <w:rFonts w:ascii="Tahoma" w:hAnsi="Tahoma" w:cs="Tahoma"/>
              </w:rPr>
              <w:t xml:space="preserve"> w/ 4oz Red Bell Pepper</w:t>
            </w:r>
          </w:p>
          <w:p w14:paraId="53D35334" w14:textId="1256C64E" w:rsidR="00E3183C" w:rsidRDefault="00AC615E" w:rsidP="00E3183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</w:t>
            </w:r>
            <w:r w:rsidR="00E3183C">
              <w:rPr>
                <w:rFonts w:ascii="Tahoma" w:hAnsi="Tahoma" w:cs="Tahoma"/>
              </w:rPr>
              <w:t xml:space="preserve"> Tomato and onion</w:t>
            </w:r>
            <w:r w:rsidR="00EB2937">
              <w:rPr>
                <w:rFonts w:ascii="Tahoma" w:hAnsi="Tahoma" w:cs="Tahoma"/>
              </w:rPr>
              <w:t xml:space="preserve"> Salad</w:t>
            </w:r>
          </w:p>
          <w:p w14:paraId="162B251E" w14:textId="77777777" w:rsidR="00876071" w:rsidRDefault="00EB2937" w:rsidP="0087607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in</w:t>
            </w:r>
            <w:r w:rsidR="008F24B9">
              <w:rPr>
                <w:rFonts w:ascii="Tahoma" w:hAnsi="Tahoma" w:cs="Tahoma"/>
              </w:rPr>
              <w:t xml:space="preserve"> Cornbread </w:t>
            </w:r>
          </w:p>
          <w:p w14:paraId="3FE0028C" w14:textId="3933E028" w:rsidR="00EE2124" w:rsidRPr="00397520" w:rsidRDefault="008F24B9" w:rsidP="0087607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Peaches in Cobbler </w:t>
            </w:r>
            <w:r w:rsidR="00EE21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10" w:type="pct"/>
          </w:tcPr>
          <w:p w14:paraId="31752B92" w14:textId="2D4F63F1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HURSDAY MARCH 23</w:t>
            </w:r>
          </w:p>
          <w:p w14:paraId="26BFF177" w14:textId="453D99AF" w:rsidR="00EE2124" w:rsidRDefault="008F24B9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Beef Steak Ranchero</w:t>
            </w:r>
          </w:p>
          <w:p w14:paraId="673D9707" w14:textId="0AF6F5A3" w:rsidR="00E3183C" w:rsidRDefault="00E3183C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eef, 1oz sauce)</w:t>
            </w:r>
          </w:p>
          <w:p w14:paraId="788A5D10" w14:textId="6FA26D07" w:rsidR="008F24B9" w:rsidRDefault="00E3183C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F24B9">
              <w:rPr>
                <w:rFonts w:ascii="Tahoma" w:hAnsi="Tahoma" w:cs="Tahoma"/>
              </w:rPr>
              <w:t>oz LS Pinto Beans</w:t>
            </w:r>
          </w:p>
          <w:p w14:paraId="5BA746A5" w14:textId="204C134E" w:rsidR="008F24B9" w:rsidRDefault="008F24B9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oz </w:t>
            </w:r>
            <w:r w:rsidR="00EB2937">
              <w:rPr>
                <w:rFonts w:ascii="Tahoma" w:hAnsi="Tahoma" w:cs="Tahoma"/>
              </w:rPr>
              <w:t>California Blend Vegetables</w:t>
            </w:r>
          </w:p>
          <w:p w14:paraId="773CEEE6" w14:textId="414E5150" w:rsidR="008F24B9" w:rsidRDefault="00EB2937" w:rsidP="00EB293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Wheat Roll </w:t>
            </w:r>
          </w:p>
          <w:p w14:paraId="260B9728" w14:textId="0E7A5FED" w:rsidR="008F24B9" w:rsidRPr="00397520" w:rsidRDefault="00876071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F24B9">
              <w:rPr>
                <w:rFonts w:ascii="Tahoma" w:hAnsi="Tahoma" w:cs="Tahoma"/>
              </w:rPr>
              <w:t>oz Strawberries, 2 oz Angel Food Cake</w:t>
            </w:r>
          </w:p>
        </w:tc>
        <w:tc>
          <w:tcPr>
            <w:tcW w:w="960" w:type="pct"/>
          </w:tcPr>
          <w:p w14:paraId="51C3A8C9" w14:textId="6C13BFC9" w:rsidR="00EE2124" w:rsidRPr="00397520" w:rsidRDefault="00EE2124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FRIDAY MARCH 24</w:t>
            </w:r>
          </w:p>
          <w:p w14:paraId="08AC7BF7" w14:textId="77777777" w:rsidR="00EE2124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illed Cheese Sandwich</w:t>
            </w:r>
          </w:p>
          <w:p w14:paraId="5E1DFD0D" w14:textId="6A052481" w:rsidR="008F24B9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 sl. Wheat Bread, 1oz Cheese)</w:t>
            </w:r>
          </w:p>
          <w:p w14:paraId="62565AC1" w14:textId="16442A67" w:rsidR="008C79AD" w:rsidRDefault="008C79AD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Light Dressing</w:t>
            </w:r>
          </w:p>
          <w:p w14:paraId="01146DDE" w14:textId="39F0E81B" w:rsidR="008C79AD" w:rsidRDefault="008C79AD" w:rsidP="008C79AD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F24B9">
              <w:rPr>
                <w:rFonts w:ascii="Tahoma" w:hAnsi="Tahoma" w:cs="Tahoma"/>
              </w:rPr>
              <w:t>oz LS Vegetable Soup</w:t>
            </w:r>
          </w:p>
          <w:p w14:paraId="6D5C4592" w14:textId="6317DE2D" w:rsidR="008F24B9" w:rsidRDefault="00002BDB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8C79AD">
              <w:rPr>
                <w:rFonts w:ascii="Tahoma" w:hAnsi="Tahoma" w:cs="Tahoma"/>
              </w:rPr>
              <w:t xml:space="preserve">&amp; </w:t>
            </w:r>
            <w:r>
              <w:rPr>
                <w:rFonts w:ascii="Tahoma" w:hAnsi="Tahoma" w:cs="Tahoma"/>
              </w:rPr>
              <w:t>4oz LS White Beans</w:t>
            </w:r>
          </w:p>
          <w:p w14:paraId="67A1DE55" w14:textId="11ED2957" w:rsidR="00E3183C" w:rsidRDefault="00075393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oz Fruit Compote</w:t>
            </w:r>
          </w:p>
          <w:p w14:paraId="774A7D19" w14:textId="1BE311D3" w:rsidR="008F24B9" w:rsidRPr="00397520" w:rsidRDefault="008F24B9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EE2124" w:rsidRPr="00397520" w14:paraId="24A44745" w14:textId="77777777" w:rsidTr="00EE2124">
        <w:trPr>
          <w:trHeight w:val="3367"/>
        </w:trPr>
        <w:tc>
          <w:tcPr>
            <w:tcW w:w="991" w:type="pct"/>
          </w:tcPr>
          <w:p w14:paraId="298FC9C9" w14:textId="7EB51743" w:rsidR="00EE2124" w:rsidRDefault="00EE2124" w:rsidP="00CB367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MONDAY MARCH 27</w:t>
            </w:r>
          </w:p>
          <w:p w14:paraId="27E250D2" w14:textId="77777777" w:rsidR="00EE2124" w:rsidRDefault="00EE2124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8F24B9">
              <w:rPr>
                <w:rFonts w:ascii="Tahoma" w:hAnsi="Tahoma" w:cs="Tahoma"/>
              </w:rPr>
              <w:t>8oz Pepper Steak</w:t>
            </w:r>
          </w:p>
          <w:p w14:paraId="2850848B" w14:textId="6B0F4CBC" w:rsidR="008F24B9" w:rsidRDefault="008F24B9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3oz Steak, </w:t>
            </w:r>
            <w:r w:rsidR="00DD1364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oz Peppers</w:t>
            </w:r>
            <w:r w:rsidR="00DD1364">
              <w:rPr>
                <w:rFonts w:ascii="Tahoma" w:hAnsi="Tahoma" w:cs="Tahoma"/>
              </w:rPr>
              <w:t>/onions</w:t>
            </w:r>
            <w:r>
              <w:rPr>
                <w:rFonts w:ascii="Tahoma" w:hAnsi="Tahoma" w:cs="Tahoma"/>
              </w:rPr>
              <w:t>)</w:t>
            </w:r>
          </w:p>
          <w:p w14:paraId="34481BEB" w14:textId="77777777" w:rsidR="008F24B9" w:rsidRDefault="008F24B9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White Rice</w:t>
            </w:r>
          </w:p>
          <w:p w14:paraId="14515023" w14:textId="77777777" w:rsidR="008F24B9" w:rsidRDefault="008F24B9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Stir Fry Vegetables</w:t>
            </w:r>
          </w:p>
          <w:p w14:paraId="1A3F9FE8" w14:textId="77777777" w:rsidR="008F24B9" w:rsidRDefault="008F24B9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Mandarin Oranges</w:t>
            </w:r>
          </w:p>
          <w:p w14:paraId="750E90ED" w14:textId="4C5E1EA8" w:rsidR="008F24B9" w:rsidRPr="00397520" w:rsidRDefault="008F24B9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Fortune Cookie </w:t>
            </w:r>
          </w:p>
        </w:tc>
        <w:tc>
          <w:tcPr>
            <w:tcW w:w="948" w:type="pct"/>
          </w:tcPr>
          <w:p w14:paraId="29234CDB" w14:textId="76D9339C" w:rsidR="00EE2124" w:rsidRDefault="00EE2124" w:rsidP="00CB367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UESDAY MARCH 28</w:t>
            </w:r>
          </w:p>
          <w:p w14:paraId="1302C40D" w14:textId="44FFC2E1" w:rsidR="008F24B9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BBQ Chicken Thigh</w:t>
            </w:r>
          </w:p>
          <w:p w14:paraId="485FF2A9" w14:textId="53A907AA" w:rsidR="008F24B9" w:rsidRDefault="00DD1364" w:rsidP="00DD136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Chicken, 2oz LS BBQ sauce)</w:t>
            </w:r>
          </w:p>
          <w:p w14:paraId="7365E9F3" w14:textId="019ADAC6" w:rsidR="00EE2124" w:rsidRDefault="00DD1364" w:rsidP="00DD136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Coleslaw w/ 2 TBSP dressing</w:t>
            </w:r>
          </w:p>
          <w:p w14:paraId="2CC795D4" w14:textId="00E10931" w:rsidR="00DD1364" w:rsidRDefault="00DD1364" w:rsidP="00DD136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LS Ranch Beans</w:t>
            </w:r>
          </w:p>
          <w:p w14:paraId="608EE3E4" w14:textId="0411049A" w:rsidR="008F24B9" w:rsidRDefault="008F24B9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 w/ 1 tsp margarine</w:t>
            </w:r>
          </w:p>
          <w:p w14:paraId="1BEA4A09" w14:textId="5E61386A" w:rsidR="008F24B9" w:rsidRPr="00397520" w:rsidRDefault="008F24B9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Bananas in 1/2c Vanilla Pudding </w:t>
            </w:r>
          </w:p>
          <w:p w14:paraId="01976C6D" w14:textId="77777777" w:rsidR="00EE2124" w:rsidRPr="00397520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5E253406" w14:textId="0B00A544" w:rsidR="00EE2124" w:rsidRPr="00397520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759E3FCD" w14:textId="233E205F" w:rsidR="00EE2124" w:rsidRPr="00397520" w:rsidRDefault="00EE2124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22D079F7" w14:textId="1499C107" w:rsidR="00EE2124" w:rsidRDefault="00EE2124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WEDNESDAY MARCH 2</w:t>
            </w:r>
            <w:r>
              <w:rPr>
                <w:rFonts w:ascii="Tahoma" w:hAnsi="Tahoma" w:cs="Tahoma"/>
                <w:b/>
              </w:rPr>
              <w:t>9</w:t>
            </w:r>
          </w:p>
          <w:p w14:paraId="5238F20A" w14:textId="76312725" w:rsidR="00EE2124" w:rsidRDefault="00DD1364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F24B9">
              <w:rPr>
                <w:rFonts w:ascii="Tahoma" w:hAnsi="Tahoma" w:cs="Tahoma"/>
              </w:rPr>
              <w:t>oz Meatloaf</w:t>
            </w:r>
          </w:p>
          <w:p w14:paraId="753DD113" w14:textId="4A62300D" w:rsidR="008F24B9" w:rsidRDefault="00DD1364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F24B9">
              <w:rPr>
                <w:rFonts w:ascii="Tahoma" w:hAnsi="Tahoma" w:cs="Tahoma"/>
              </w:rPr>
              <w:t>oz Au gratin Potatoes</w:t>
            </w:r>
          </w:p>
          <w:p w14:paraId="68A14E8A" w14:textId="58E2171A" w:rsidR="008F24B9" w:rsidRDefault="00DD1364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Broccoli/Cauliflower</w:t>
            </w:r>
          </w:p>
          <w:p w14:paraId="40105C9C" w14:textId="77777777" w:rsidR="008F24B9" w:rsidRDefault="008F24B9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 w 1 tsp margarine</w:t>
            </w:r>
          </w:p>
          <w:p w14:paraId="27E40877" w14:textId="14E10C53" w:rsidR="008F24B9" w:rsidRPr="00397520" w:rsidRDefault="008F24B9" w:rsidP="008F2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Orange</w:t>
            </w:r>
          </w:p>
        </w:tc>
        <w:tc>
          <w:tcPr>
            <w:tcW w:w="1010" w:type="pct"/>
          </w:tcPr>
          <w:p w14:paraId="6690F98C" w14:textId="5A4D30F5" w:rsidR="00EE2124" w:rsidRDefault="00EE2124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HURSDAY MARCH </w:t>
            </w:r>
            <w:r>
              <w:rPr>
                <w:rFonts w:ascii="Tahoma" w:hAnsi="Tahoma" w:cs="Tahoma"/>
                <w:b/>
              </w:rPr>
              <w:t>30</w:t>
            </w:r>
          </w:p>
          <w:p w14:paraId="57FE8B3C" w14:textId="1D790F5D" w:rsidR="00EE2124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Baked Chicken</w:t>
            </w:r>
          </w:p>
          <w:p w14:paraId="484F23D3" w14:textId="3DBD016B" w:rsidR="008F24B9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Mushrooms, 1 oz Alfredo Sauce</w:t>
            </w:r>
          </w:p>
          <w:p w14:paraId="16EC2902" w14:textId="34A75EF9" w:rsidR="008F24B9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oz Sweet Potato Wedges</w:t>
            </w:r>
          </w:p>
          <w:p w14:paraId="13F334E0" w14:textId="3E6BFD3D" w:rsidR="008F24B9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Sliced Tomatoes</w:t>
            </w:r>
          </w:p>
          <w:p w14:paraId="4FDED95D" w14:textId="414CF899" w:rsidR="008F24B9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biscuit</w:t>
            </w:r>
          </w:p>
          <w:p w14:paraId="40E9D59B" w14:textId="5003B3FF" w:rsidR="008F24B9" w:rsidRPr="00397520" w:rsidRDefault="008F24B9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oz Tropical Fruit Salad </w:t>
            </w:r>
          </w:p>
          <w:p w14:paraId="5B305A9B" w14:textId="77777777" w:rsidR="00EE2124" w:rsidRPr="00397520" w:rsidRDefault="00EE2124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287892F7" w14:textId="3CCD6102" w:rsidR="00EE2124" w:rsidRPr="00397520" w:rsidRDefault="00EE2124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7DEEC38D" w14:textId="500E9FC4" w:rsidR="00EE2124" w:rsidRDefault="00EE2124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MARCH </w:t>
            </w:r>
            <w:r>
              <w:rPr>
                <w:rFonts w:ascii="Tahoma" w:hAnsi="Tahoma" w:cs="Tahoma"/>
                <w:b/>
              </w:rPr>
              <w:t>31</w:t>
            </w:r>
          </w:p>
          <w:p w14:paraId="663C66DD" w14:textId="77777777" w:rsidR="00EE2124" w:rsidRDefault="00CF259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sh Sandwich</w:t>
            </w:r>
          </w:p>
          <w:p w14:paraId="4486515A" w14:textId="3691D52D" w:rsidR="00CF2594" w:rsidRDefault="00CF259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readed Fish, 1 bun, 1/2c Lettuce, 2 slices tomato</w:t>
            </w:r>
            <w:r w:rsidR="002B654F">
              <w:rPr>
                <w:rFonts w:ascii="Tahoma" w:hAnsi="Tahoma" w:cs="Tahoma"/>
              </w:rPr>
              <w:t>, 1 TBSP Tartar Sauce</w:t>
            </w:r>
            <w:r>
              <w:rPr>
                <w:rFonts w:ascii="Tahoma" w:hAnsi="Tahoma" w:cs="Tahoma"/>
              </w:rPr>
              <w:t>)</w:t>
            </w:r>
          </w:p>
          <w:p w14:paraId="7F6F2DFA" w14:textId="77777777" w:rsidR="00CF2594" w:rsidRDefault="00CF259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arsley Potatoes</w:t>
            </w:r>
          </w:p>
          <w:p w14:paraId="325371EF" w14:textId="77777777" w:rsidR="00CF2594" w:rsidRDefault="00CF259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oz Spinach</w:t>
            </w:r>
          </w:p>
          <w:p w14:paraId="40E17723" w14:textId="14C53666" w:rsidR="00CF2594" w:rsidRPr="00397520" w:rsidRDefault="00CF2594" w:rsidP="00EE212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Grapes 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FC11110" w:rsidR="00D9076A" w:rsidRPr="00964A06" w:rsidRDefault="00DD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EA520F2" w:rsidR="00D9076A" w:rsidRPr="00964A06" w:rsidRDefault="00DD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3201AE4" w:rsidR="00D9076A" w:rsidRPr="00964A06" w:rsidRDefault="004642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53474">
              <w:t>23.8</w:t>
            </w:r>
          </w:p>
        </w:tc>
        <w:tc>
          <w:tcPr>
            <w:tcW w:w="1945" w:type="dxa"/>
          </w:tcPr>
          <w:p w14:paraId="571820E2" w14:textId="2FC9EBB3" w:rsidR="00D9076A" w:rsidRPr="00964A06" w:rsidRDefault="00B86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2</w:t>
            </w:r>
          </w:p>
        </w:tc>
        <w:tc>
          <w:tcPr>
            <w:tcW w:w="1945" w:type="dxa"/>
          </w:tcPr>
          <w:p w14:paraId="53B25D7C" w14:textId="4D5E1685" w:rsidR="00D9076A" w:rsidRPr="00964A06" w:rsidRDefault="00E66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DC568B">
              <w:t>1.4</w:t>
            </w:r>
          </w:p>
        </w:tc>
        <w:tc>
          <w:tcPr>
            <w:tcW w:w="1945" w:type="dxa"/>
          </w:tcPr>
          <w:p w14:paraId="7CB940A6" w14:textId="10F95010" w:rsidR="00D9076A" w:rsidRPr="00964A06" w:rsidRDefault="00226A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9E7A0F">
              <w:t>33.3</w:t>
            </w:r>
          </w:p>
        </w:tc>
        <w:tc>
          <w:tcPr>
            <w:tcW w:w="1945" w:type="dxa"/>
          </w:tcPr>
          <w:p w14:paraId="69F22201" w14:textId="51F3C5D9" w:rsidR="00D9076A" w:rsidRPr="00964A06" w:rsidRDefault="002B65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7.9</w:t>
            </w:r>
          </w:p>
        </w:tc>
      </w:tr>
      <w:tr w:rsidR="00D9076A" w:rsidRPr="00964A06" w14:paraId="4B444375" w14:textId="77777777" w:rsidTr="00AE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1441DE0" w:rsidR="00D9076A" w:rsidRPr="00964A06" w:rsidRDefault="004642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853474">
              <w:t>5.1</w:t>
            </w:r>
          </w:p>
        </w:tc>
        <w:tc>
          <w:tcPr>
            <w:tcW w:w="1945" w:type="dxa"/>
          </w:tcPr>
          <w:p w14:paraId="0B5D96DC" w14:textId="6B01D0B4" w:rsidR="00D9076A" w:rsidRPr="00C50860" w:rsidRDefault="00B86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20711AF0" w14:textId="2523760A" w:rsidR="00D9076A" w:rsidRPr="00964A06" w:rsidRDefault="00DC56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  <w:tc>
          <w:tcPr>
            <w:tcW w:w="1945" w:type="dxa"/>
          </w:tcPr>
          <w:p w14:paraId="2E2338B0" w14:textId="3FB83D76" w:rsidR="00D9076A" w:rsidRPr="00964A06" w:rsidRDefault="003727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</w:t>
            </w:r>
            <w:r w:rsidR="009E7A0F">
              <w:t>6</w:t>
            </w:r>
          </w:p>
        </w:tc>
        <w:tc>
          <w:tcPr>
            <w:tcW w:w="1945" w:type="dxa"/>
          </w:tcPr>
          <w:p w14:paraId="18428711" w14:textId="6AEF3827" w:rsidR="00D9076A" w:rsidRPr="00964A06" w:rsidRDefault="002B65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1EA7EBF" w:rsidR="00D9076A" w:rsidRPr="00964A06" w:rsidRDefault="008534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6</w:t>
            </w:r>
          </w:p>
        </w:tc>
        <w:tc>
          <w:tcPr>
            <w:tcW w:w="1945" w:type="dxa"/>
          </w:tcPr>
          <w:p w14:paraId="612DAE9D" w14:textId="2283D17B" w:rsidR="00D9076A" w:rsidRPr="00964A06" w:rsidRDefault="00B86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30909E98" w14:textId="4AB70D14" w:rsidR="00D9076A" w:rsidRPr="00964A06" w:rsidRDefault="00E66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DC568B">
              <w:t>1.1</w:t>
            </w:r>
          </w:p>
        </w:tc>
        <w:tc>
          <w:tcPr>
            <w:tcW w:w="1945" w:type="dxa"/>
          </w:tcPr>
          <w:p w14:paraId="3720F3BA" w14:textId="0E48511C" w:rsidR="00D9076A" w:rsidRPr="00964A06" w:rsidRDefault="00226A13" w:rsidP="00056F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9E7A0F">
              <w:t>6</w:t>
            </w:r>
          </w:p>
        </w:tc>
        <w:tc>
          <w:tcPr>
            <w:tcW w:w="1945" w:type="dxa"/>
          </w:tcPr>
          <w:p w14:paraId="0632FD7E" w14:textId="27374141" w:rsidR="00D9076A" w:rsidRPr="00964A06" w:rsidRDefault="002B65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840D0DB" w:rsidR="00D9076A" w:rsidRPr="00964A06" w:rsidRDefault="004642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53474">
              <w:t>6.4</w:t>
            </w:r>
          </w:p>
        </w:tc>
        <w:tc>
          <w:tcPr>
            <w:tcW w:w="1945" w:type="dxa"/>
          </w:tcPr>
          <w:p w14:paraId="543714A4" w14:textId="35A4D79B" w:rsidR="00D9076A" w:rsidRPr="00964A06" w:rsidRDefault="00B86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601FBCE1" w14:textId="09FAF49B" w:rsidR="00D9076A" w:rsidRPr="00964A06" w:rsidRDefault="00DC56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3C9DF3C2" w14:textId="7B6B6104" w:rsidR="00D9076A" w:rsidRPr="00964A06" w:rsidRDefault="00226A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7275E">
              <w:t>5.</w:t>
            </w:r>
            <w:r w:rsidR="009E7A0F">
              <w:t>8</w:t>
            </w:r>
          </w:p>
        </w:tc>
        <w:tc>
          <w:tcPr>
            <w:tcW w:w="1945" w:type="dxa"/>
          </w:tcPr>
          <w:p w14:paraId="129D2229" w14:textId="1AC9D9B8" w:rsidR="00D9076A" w:rsidRPr="00964A06" w:rsidRDefault="002B65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89C6266" w:rsidR="00D9076A" w:rsidRPr="00964A06" w:rsidRDefault="008534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2F7D5671" w:rsidR="00D9076A" w:rsidRPr="00964A06" w:rsidRDefault="00B86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76260B95" w:rsidR="00D9076A" w:rsidRPr="00964A06" w:rsidRDefault="00E66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DC568B">
              <w:t>4</w:t>
            </w:r>
          </w:p>
        </w:tc>
        <w:tc>
          <w:tcPr>
            <w:tcW w:w="1945" w:type="dxa"/>
          </w:tcPr>
          <w:p w14:paraId="6025B2A8" w14:textId="01BE5117" w:rsidR="00D9076A" w:rsidRPr="00964A06" w:rsidRDefault="003727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9E7A0F">
              <w:t>7</w:t>
            </w:r>
          </w:p>
        </w:tc>
        <w:tc>
          <w:tcPr>
            <w:tcW w:w="1945" w:type="dxa"/>
          </w:tcPr>
          <w:p w14:paraId="2143D2AA" w14:textId="5DE4C8FD" w:rsidR="00D9076A" w:rsidRPr="00964A06" w:rsidRDefault="002B65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D66CE1C" w:rsidR="00D9076A" w:rsidRPr="00964A06" w:rsidRDefault="00853474" w:rsidP="00853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41A45642" w14:textId="17F36B12" w:rsidR="00D9076A" w:rsidRPr="00964A06" w:rsidRDefault="00B86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88E03AF" w14:textId="3C771850" w:rsidR="00D9076A" w:rsidRPr="00964A06" w:rsidRDefault="00E661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C568B">
              <w:t>1.3</w:t>
            </w:r>
          </w:p>
        </w:tc>
        <w:tc>
          <w:tcPr>
            <w:tcW w:w="1945" w:type="dxa"/>
          </w:tcPr>
          <w:p w14:paraId="5B302504" w14:textId="2253031E" w:rsidR="00D9076A" w:rsidRPr="00964A06" w:rsidRDefault="003727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9E7A0F">
              <w:t>3</w:t>
            </w:r>
          </w:p>
        </w:tc>
        <w:tc>
          <w:tcPr>
            <w:tcW w:w="1945" w:type="dxa"/>
          </w:tcPr>
          <w:p w14:paraId="6108FF7D" w14:textId="77DF6366" w:rsidR="00D9076A" w:rsidRPr="00964A06" w:rsidRDefault="002B65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0B3F938" w:rsidR="00D9076A" w:rsidRPr="00964A06" w:rsidRDefault="008534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66F73829" w:rsidR="00D9076A" w:rsidRPr="00964A06" w:rsidRDefault="00B86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491BBA3" w14:textId="267525BA" w:rsidR="00D9076A" w:rsidRPr="00964A06" w:rsidRDefault="00E66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945" w:type="dxa"/>
          </w:tcPr>
          <w:p w14:paraId="25D83FA6" w14:textId="1A6EFC8D" w:rsidR="00D9076A" w:rsidRPr="00964A06" w:rsidRDefault="00226A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45E0A88F" w:rsidR="00D9076A" w:rsidRPr="00964A06" w:rsidRDefault="002B65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C1712FC" w:rsidR="00D9076A" w:rsidRPr="00964A06" w:rsidRDefault="008534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.9</w:t>
            </w:r>
          </w:p>
        </w:tc>
        <w:tc>
          <w:tcPr>
            <w:tcW w:w="1945" w:type="dxa"/>
          </w:tcPr>
          <w:p w14:paraId="54CE13A9" w14:textId="6E09BCB1" w:rsidR="00D9076A" w:rsidRPr="00964A06" w:rsidRDefault="00B86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.7</w:t>
            </w:r>
          </w:p>
        </w:tc>
        <w:tc>
          <w:tcPr>
            <w:tcW w:w="1945" w:type="dxa"/>
          </w:tcPr>
          <w:p w14:paraId="00D51BF5" w14:textId="6C543361" w:rsidR="00D9076A" w:rsidRPr="00964A06" w:rsidRDefault="00DC56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0A9E2627" w14:textId="036D6248" w:rsidR="00D9076A" w:rsidRPr="00964A06" w:rsidRDefault="00133A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E7A0F">
              <w:t>85.3</w:t>
            </w:r>
          </w:p>
        </w:tc>
        <w:tc>
          <w:tcPr>
            <w:tcW w:w="1945" w:type="dxa"/>
          </w:tcPr>
          <w:p w14:paraId="702A56B8" w14:textId="3E4C0C66" w:rsidR="00D9076A" w:rsidRPr="00964A06" w:rsidRDefault="002B65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5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C2B124E" w:rsidR="00D9076A" w:rsidRPr="00964A06" w:rsidRDefault="008534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1945" w:type="dxa"/>
          </w:tcPr>
          <w:p w14:paraId="58614898" w14:textId="383EF19B" w:rsidR="00D9076A" w:rsidRPr="00964A06" w:rsidRDefault="00B86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4</w:t>
            </w:r>
          </w:p>
        </w:tc>
        <w:tc>
          <w:tcPr>
            <w:tcW w:w="1945" w:type="dxa"/>
          </w:tcPr>
          <w:p w14:paraId="272AC84F" w14:textId="57917FB1" w:rsidR="00D9076A" w:rsidRPr="00964A06" w:rsidRDefault="00E66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DC568B">
              <w:t>4.9</w:t>
            </w:r>
          </w:p>
        </w:tc>
        <w:tc>
          <w:tcPr>
            <w:tcW w:w="1945" w:type="dxa"/>
          </w:tcPr>
          <w:p w14:paraId="2F53576A" w14:textId="4EFB4B49" w:rsidR="00D9076A" w:rsidRPr="00964A06" w:rsidRDefault="009E7A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8</w:t>
            </w:r>
          </w:p>
        </w:tc>
        <w:tc>
          <w:tcPr>
            <w:tcW w:w="1945" w:type="dxa"/>
          </w:tcPr>
          <w:p w14:paraId="2B4D59BF" w14:textId="070ED212" w:rsidR="00D9076A" w:rsidRPr="00964A06" w:rsidRDefault="002B65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CDA38B8" w:rsidR="00D9076A" w:rsidRPr="00964A06" w:rsidRDefault="008534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44618B68" w14:textId="4DDC6668" w:rsidR="00D9076A" w:rsidRPr="00964A06" w:rsidRDefault="00B86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D2DE4E1" w14:textId="3F8E3782" w:rsidR="00D9076A" w:rsidRPr="00964A06" w:rsidRDefault="00E661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DC568B">
              <w:t>2</w:t>
            </w:r>
          </w:p>
        </w:tc>
        <w:tc>
          <w:tcPr>
            <w:tcW w:w="1945" w:type="dxa"/>
          </w:tcPr>
          <w:p w14:paraId="14B26C40" w14:textId="07D49538" w:rsidR="00D9076A" w:rsidRPr="00964A06" w:rsidRDefault="00133A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792E4444" w:rsidR="00D9076A" w:rsidRPr="00964A06" w:rsidRDefault="002B65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E159441" w:rsidR="00D9076A" w:rsidRPr="00964A06" w:rsidRDefault="004642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853474">
              <w:t>53.0</w:t>
            </w:r>
          </w:p>
        </w:tc>
        <w:tc>
          <w:tcPr>
            <w:tcW w:w="1945" w:type="dxa"/>
          </w:tcPr>
          <w:p w14:paraId="23E20186" w14:textId="7F929DAB" w:rsidR="00D9076A" w:rsidRPr="00964A06" w:rsidRDefault="00B86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8.5</w:t>
            </w:r>
          </w:p>
        </w:tc>
        <w:tc>
          <w:tcPr>
            <w:tcW w:w="1945" w:type="dxa"/>
          </w:tcPr>
          <w:p w14:paraId="30612C93" w14:textId="17E11F1A" w:rsidR="00D9076A" w:rsidRPr="00964A06" w:rsidRDefault="00E66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DC568B">
              <w:t>70.7</w:t>
            </w:r>
          </w:p>
        </w:tc>
        <w:tc>
          <w:tcPr>
            <w:tcW w:w="1945" w:type="dxa"/>
          </w:tcPr>
          <w:p w14:paraId="1AF7D467" w14:textId="3B0F4CEF" w:rsidR="00D9076A" w:rsidRPr="00964A06" w:rsidRDefault="00133A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9E7A0F">
              <w:t>23.5</w:t>
            </w:r>
          </w:p>
        </w:tc>
        <w:tc>
          <w:tcPr>
            <w:tcW w:w="1945" w:type="dxa"/>
          </w:tcPr>
          <w:p w14:paraId="309C3475" w14:textId="134B686D" w:rsidR="00D9076A" w:rsidRPr="00964A06" w:rsidRDefault="002B65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FA7C94B" w:rsidR="00D9076A" w:rsidRPr="00964A06" w:rsidRDefault="008534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3.9</w:t>
            </w:r>
          </w:p>
        </w:tc>
        <w:tc>
          <w:tcPr>
            <w:tcW w:w="1945" w:type="dxa"/>
          </w:tcPr>
          <w:p w14:paraId="2BFC44DB" w14:textId="6AEE5D77" w:rsidR="00D9076A" w:rsidRPr="00964A06" w:rsidRDefault="00B86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1.1</w:t>
            </w:r>
          </w:p>
        </w:tc>
        <w:tc>
          <w:tcPr>
            <w:tcW w:w="1945" w:type="dxa"/>
          </w:tcPr>
          <w:p w14:paraId="07EA60FA" w14:textId="2ECA8B10" w:rsidR="00D9076A" w:rsidRPr="00964A06" w:rsidRDefault="00E661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C568B">
              <w:t>65.2</w:t>
            </w:r>
          </w:p>
        </w:tc>
        <w:tc>
          <w:tcPr>
            <w:tcW w:w="1945" w:type="dxa"/>
          </w:tcPr>
          <w:p w14:paraId="4596FB03" w14:textId="11B042C8" w:rsidR="00D9076A" w:rsidRPr="00964A06" w:rsidRDefault="00133A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9E7A0F">
              <w:t>48.3</w:t>
            </w:r>
          </w:p>
        </w:tc>
        <w:tc>
          <w:tcPr>
            <w:tcW w:w="1945" w:type="dxa"/>
          </w:tcPr>
          <w:p w14:paraId="4C2871AA" w14:textId="3E211AD1" w:rsidR="00D9076A" w:rsidRPr="00964A06" w:rsidRDefault="002B65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.8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333B34E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004523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06E928B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</w:t>
    </w:r>
    <w:r w:rsidR="00EE2124">
      <w:rPr>
        <w:rFonts w:ascii="Tahoma" w:hAnsi="Tahoma" w:cs="Tahoma"/>
        <w:b/>
        <w:sz w:val="26"/>
        <w:szCs w:val="26"/>
      </w:rPr>
      <w:t xml:space="preserve">PMS Torrance County Senior Centers </w:t>
    </w:r>
    <w:r w:rsidR="00CB3670">
      <w:rPr>
        <w:rFonts w:ascii="Tahoma" w:hAnsi="Tahoma" w:cs="Tahoma"/>
        <w:b/>
        <w:sz w:val="26"/>
        <w:szCs w:val="26"/>
      </w:rPr>
      <w:t>MARCH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BDB"/>
    <w:rsid w:val="00004523"/>
    <w:rsid w:val="00004F06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36249"/>
    <w:rsid w:val="000441EF"/>
    <w:rsid w:val="00044278"/>
    <w:rsid w:val="0004594A"/>
    <w:rsid w:val="00051164"/>
    <w:rsid w:val="00051841"/>
    <w:rsid w:val="00052248"/>
    <w:rsid w:val="00052756"/>
    <w:rsid w:val="00056F19"/>
    <w:rsid w:val="00057465"/>
    <w:rsid w:val="000646EE"/>
    <w:rsid w:val="00064C45"/>
    <w:rsid w:val="00066ABE"/>
    <w:rsid w:val="000733A7"/>
    <w:rsid w:val="000744E7"/>
    <w:rsid w:val="00075393"/>
    <w:rsid w:val="00076A7B"/>
    <w:rsid w:val="000777A8"/>
    <w:rsid w:val="00077A2D"/>
    <w:rsid w:val="00077FAE"/>
    <w:rsid w:val="0008529D"/>
    <w:rsid w:val="000854CA"/>
    <w:rsid w:val="00087F93"/>
    <w:rsid w:val="0009208C"/>
    <w:rsid w:val="00093596"/>
    <w:rsid w:val="00094134"/>
    <w:rsid w:val="0009717D"/>
    <w:rsid w:val="000A2650"/>
    <w:rsid w:val="000A5A71"/>
    <w:rsid w:val="000B0918"/>
    <w:rsid w:val="000B6340"/>
    <w:rsid w:val="000B6FBA"/>
    <w:rsid w:val="000B7314"/>
    <w:rsid w:val="000C047A"/>
    <w:rsid w:val="000D3C5B"/>
    <w:rsid w:val="000D760B"/>
    <w:rsid w:val="000F0F27"/>
    <w:rsid w:val="000F2FB7"/>
    <w:rsid w:val="000F313E"/>
    <w:rsid w:val="000F5A7B"/>
    <w:rsid w:val="00100997"/>
    <w:rsid w:val="0010174D"/>
    <w:rsid w:val="001027F3"/>
    <w:rsid w:val="00106227"/>
    <w:rsid w:val="0011091D"/>
    <w:rsid w:val="00110969"/>
    <w:rsid w:val="00111FFD"/>
    <w:rsid w:val="001131CC"/>
    <w:rsid w:val="00113CBD"/>
    <w:rsid w:val="0011506D"/>
    <w:rsid w:val="001151CD"/>
    <w:rsid w:val="001160F6"/>
    <w:rsid w:val="001204AD"/>
    <w:rsid w:val="001213BC"/>
    <w:rsid w:val="00121C28"/>
    <w:rsid w:val="0012320D"/>
    <w:rsid w:val="00132E90"/>
    <w:rsid w:val="00133164"/>
    <w:rsid w:val="00133AC3"/>
    <w:rsid w:val="00134555"/>
    <w:rsid w:val="00137514"/>
    <w:rsid w:val="0014650F"/>
    <w:rsid w:val="00150F6D"/>
    <w:rsid w:val="001518DE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762"/>
    <w:rsid w:val="00177C52"/>
    <w:rsid w:val="0019089E"/>
    <w:rsid w:val="0019126E"/>
    <w:rsid w:val="00191BA1"/>
    <w:rsid w:val="0019213D"/>
    <w:rsid w:val="0019292E"/>
    <w:rsid w:val="001939DE"/>
    <w:rsid w:val="00196379"/>
    <w:rsid w:val="0019742B"/>
    <w:rsid w:val="001976FD"/>
    <w:rsid w:val="001A116B"/>
    <w:rsid w:val="001B769F"/>
    <w:rsid w:val="001C0C08"/>
    <w:rsid w:val="001C41AD"/>
    <w:rsid w:val="001C45C6"/>
    <w:rsid w:val="001D0A68"/>
    <w:rsid w:val="001D2574"/>
    <w:rsid w:val="001D3A5A"/>
    <w:rsid w:val="001D6A75"/>
    <w:rsid w:val="001E3501"/>
    <w:rsid w:val="001E39CB"/>
    <w:rsid w:val="001E46F6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26A13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64F1E"/>
    <w:rsid w:val="002747DB"/>
    <w:rsid w:val="00275FAF"/>
    <w:rsid w:val="00281EB0"/>
    <w:rsid w:val="00282197"/>
    <w:rsid w:val="00283933"/>
    <w:rsid w:val="00283CD1"/>
    <w:rsid w:val="00291816"/>
    <w:rsid w:val="00292C19"/>
    <w:rsid w:val="00294704"/>
    <w:rsid w:val="00295D71"/>
    <w:rsid w:val="002A054D"/>
    <w:rsid w:val="002B1598"/>
    <w:rsid w:val="002B3594"/>
    <w:rsid w:val="002B37F1"/>
    <w:rsid w:val="002B4D36"/>
    <w:rsid w:val="002B5C3E"/>
    <w:rsid w:val="002B654F"/>
    <w:rsid w:val="002B7FD1"/>
    <w:rsid w:val="002C39F6"/>
    <w:rsid w:val="002C4E1C"/>
    <w:rsid w:val="002C4ED3"/>
    <w:rsid w:val="002C6796"/>
    <w:rsid w:val="002C6A36"/>
    <w:rsid w:val="002C7AA2"/>
    <w:rsid w:val="002D250A"/>
    <w:rsid w:val="002D3AFD"/>
    <w:rsid w:val="002D3ED8"/>
    <w:rsid w:val="002D6E14"/>
    <w:rsid w:val="002D749B"/>
    <w:rsid w:val="002D799A"/>
    <w:rsid w:val="002E032C"/>
    <w:rsid w:val="002E068B"/>
    <w:rsid w:val="002E3247"/>
    <w:rsid w:val="002E4C06"/>
    <w:rsid w:val="002E610C"/>
    <w:rsid w:val="002E6C30"/>
    <w:rsid w:val="002F0825"/>
    <w:rsid w:val="002F1207"/>
    <w:rsid w:val="002F19D5"/>
    <w:rsid w:val="002F24E3"/>
    <w:rsid w:val="002F36B5"/>
    <w:rsid w:val="003029A8"/>
    <w:rsid w:val="00302B49"/>
    <w:rsid w:val="0030323D"/>
    <w:rsid w:val="0030670A"/>
    <w:rsid w:val="00307892"/>
    <w:rsid w:val="00310044"/>
    <w:rsid w:val="00310453"/>
    <w:rsid w:val="00310CB0"/>
    <w:rsid w:val="00313DEE"/>
    <w:rsid w:val="003158D2"/>
    <w:rsid w:val="00317489"/>
    <w:rsid w:val="003247D2"/>
    <w:rsid w:val="00324F4A"/>
    <w:rsid w:val="00325483"/>
    <w:rsid w:val="00325CD0"/>
    <w:rsid w:val="00340EFA"/>
    <w:rsid w:val="00341900"/>
    <w:rsid w:val="00343BF0"/>
    <w:rsid w:val="003459BC"/>
    <w:rsid w:val="00350C24"/>
    <w:rsid w:val="00352D60"/>
    <w:rsid w:val="00354167"/>
    <w:rsid w:val="0035744E"/>
    <w:rsid w:val="003700D8"/>
    <w:rsid w:val="00370200"/>
    <w:rsid w:val="003702D9"/>
    <w:rsid w:val="0037275E"/>
    <w:rsid w:val="0037725F"/>
    <w:rsid w:val="00380030"/>
    <w:rsid w:val="00382D18"/>
    <w:rsid w:val="003909E3"/>
    <w:rsid w:val="00397520"/>
    <w:rsid w:val="00397F93"/>
    <w:rsid w:val="003A252D"/>
    <w:rsid w:val="003A401D"/>
    <w:rsid w:val="003B6DA6"/>
    <w:rsid w:val="003C0FE7"/>
    <w:rsid w:val="003D0604"/>
    <w:rsid w:val="003D6200"/>
    <w:rsid w:val="003E183E"/>
    <w:rsid w:val="003E2B6E"/>
    <w:rsid w:val="003E37A7"/>
    <w:rsid w:val="003E4DD8"/>
    <w:rsid w:val="003E6021"/>
    <w:rsid w:val="003E7F55"/>
    <w:rsid w:val="00400332"/>
    <w:rsid w:val="00402B3B"/>
    <w:rsid w:val="00403E80"/>
    <w:rsid w:val="00405BDE"/>
    <w:rsid w:val="00411B76"/>
    <w:rsid w:val="00412C6C"/>
    <w:rsid w:val="00420EE0"/>
    <w:rsid w:val="00425A95"/>
    <w:rsid w:val="0042697D"/>
    <w:rsid w:val="0043106D"/>
    <w:rsid w:val="004350E5"/>
    <w:rsid w:val="00435A5A"/>
    <w:rsid w:val="004367C3"/>
    <w:rsid w:val="004369A5"/>
    <w:rsid w:val="00445CDC"/>
    <w:rsid w:val="0044732B"/>
    <w:rsid w:val="0044783F"/>
    <w:rsid w:val="00452FF9"/>
    <w:rsid w:val="00454E88"/>
    <w:rsid w:val="004566F0"/>
    <w:rsid w:val="004568FC"/>
    <w:rsid w:val="004633AA"/>
    <w:rsid w:val="0046400B"/>
    <w:rsid w:val="00464214"/>
    <w:rsid w:val="00464497"/>
    <w:rsid w:val="004644CE"/>
    <w:rsid w:val="00465B43"/>
    <w:rsid w:val="004664E2"/>
    <w:rsid w:val="00470DC6"/>
    <w:rsid w:val="004748E8"/>
    <w:rsid w:val="0047516F"/>
    <w:rsid w:val="00475865"/>
    <w:rsid w:val="0047653D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2D1D"/>
    <w:rsid w:val="004C3AEB"/>
    <w:rsid w:val="004C7DC6"/>
    <w:rsid w:val="004D057B"/>
    <w:rsid w:val="004E7044"/>
    <w:rsid w:val="004F47EA"/>
    <w:rsid w:val="004F5A6F"/>
    <w:rsid w:val="004F5B6A"/>
    <w:rsid w:val="004F7A76"/>
    <w:rsid w:val="005035BB"/>
    <w:rsid w:val="00507E1B"/>
    <w:rsid w:val="00511D40"/>
    <w:rsid w:val="00512C77"/>
    <w:rsid w:val="0051438E"/>
    <w:rsid w:val="00516072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3D47"/>
    <w:rsid w:val="00555CFD"/>
    <w:rsid w:val="00563537"/>
    <w:rsid w:val="005640CE"/>
    <w:rsid w:val="00567A01"/>
    <w:rsid w:val="00572718"/>
    <w:rsid w:val="005802BD"/>
    <w:rsid w:val="00586A94"/>
    <w:rsid w:val="00586DDA"/>
    <w:rsid w:val="00591B66"/>
    <w:rsid w:val="00596AA9"/>
    <w:rsid w:val="005A223D"/>
    <w:rsid w:val="005A3529"/>
    <w:rsid w:val="005A57D3"/>
    <w:rsid w:val="005A6255"/>
    <w:rsid w:val="005A7EEF"/>
    <w:rsid w:val="005B1F52"/>
    <w:rsid w:val="005B28A1"/>
    <w:rsid w:val="005B510A"/>
    <w:rsid w:val="005C3BDD"/>
    <w:rsid w:val="005C5459"/>
    <w:rsid w:val="005D6A09"/>
    <w:rsid w:val="005D73CC"/>
    <w:rsid w:val="005E0259"/>
    <w:rsid w:val="005E128B"/>
    <w:rsid w:val="005E2D07"/>
    <w:rsid w:val="005E3786"/>
    <w:rsid w:val="005E38E0"/>
    <w:rsid w:val="005F2ED8"/>
    <w:rsid w:val="006069C2"/>
    <w:rsid w:val="0061016F"/>
    <w:rsid w:val="00611877"/>
    <w:rsid w:val="0061395E"/>
    <w:rsid w:val="00615C1F"/>
    <w:rsid w:val="00616D8F"/>
    <w:rsid w:val="00620374"/>
    <w:rsid w:val="00623B7C"/>
    <w:rsid w:val="0062460C"/>
    <w:rsid w:val="00633D8E"/>
    <w:rsid w:val="00635DBC"/>
    <w:rsid w:val="00636049"/>
    <w:rsid w:val="0063690E"/>
    <w:rsid w:val="00641A26"/>
    <w:rsid w:val="0064202E"/>
    <w:rsid w:val="00642E56"/>
    <w:rsid w:val="006504E0"/>
    <w:rsid w:val="00650B78"/>
    <w:rsid w:val="00651280"/>
    <w:rsid w:val="00651B88"/>
    <w:rsid w:val="00665034"/>
    <w:rsid w:val="006671FA"/>
    <w:rsid w:val="00671AD4"/>
    <w:rsid w:val="006721A3"/>
    <w:rsid w:val="00673A64"/>
    <w:rsid w:val="0067580D"/>
    <w:rsid w:val="00675B74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15AC"/>
    <w:rsid w:val="006B23AB"/>
    <w:rsid w:val="006B3A7F"/>
    <w:rsid w:val="006B4947"/>
    <w:rsid w:val="006B568A"/>
    <w:rsid w:val="006C0043"/>
    <w:rsid w:val="006C0F3A"/>
    <w:rsid w:val="006C3F8A"/>
    <w:rsid w:val="006C54A7"/>
    <w:rsid w:val="006D08C7"/>
    <w:rsid w:val="006E6263"/>
    <w:rsid w:val="006E681F"/>
    <w:rsid w:val="006F132D"/>
    <w:rsid w:val="006F1364"/>
    <w:rsid w:val="006F3B09"/>
    <w:rsid w:val="006F6889"/>
    <w:rsid w:val="006F7890"/>
    <w:rsid w:val="006F7F49"/>
    <w:rsid w:val="007044BC"/>
    <w:rsid w:val="00710E07"/>
    <w:rsid w:val="00710FC4"/>
    <w:rsid w:val="00711AE6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56C0D"/>
    <w:rsid w:val="00761644"/>
    <w:rsid w:val="00762A65"/>
    <w:rsid w:val="00763AF1"/>
    <w:rsid w:val="00766A6F"/>
    <w:rsid w:val="00770BEB"/>
    <w:rsid w:val="007720FF"/>
    <w:rsid w:val="00775477"/>
    <w:rsid w:val="00781A68"/>
    <w:rsid w:val="00782D58"/>
    <w:rsid w:val="007907F6"/>
    <w:rsid w:val="007927CC"/>
    <w:rsid w:val="00794DDB"/>
    <w:rsid w:val="007A0A5B"/>
    <w:rsid w:val="007A64ED"/>
    <w:rsid w:val="007A777B"/>
    <w:rsid w:val="007B5F20"/>
    <w:rsid w:val="007B6B99"/>
    <w:rsid w:val="007C0005"/>
    <w:rsid w:val="007C1A81"/>
    <w:rsid w:val="007C32D7"/>
    <w:rsid w:val="007C3A8A"/>
    <w:rsid w:val="007C4C31"/>
    <w:rsid w:val="007C510E"/>
    <w:rsid w:val="007C74DD"/>
    <w:rsid w:val="007E2A46"/>
    <w:rsid w:val="007E7E85"/>
    <w:rsid w:val="007F65B3"/>
    <w:rsid w:val="008002DF"/>
    <w:rsid w:val="00801E4D"/>
    <w:rsid w:val="0080232A"/>
    <w:rsid w:val="00802FD4"/>
    <w:rsid w:val="00803BB1"/>
    <w:rsid w:val="00804548"/>
    <w:rsid w:val="0080756F"/>
    <w:rsid w:val="00810771"/>
    <w:rsid w:val="0081152B"/>
    <w:rsid w:val="008124DE"/>
    <w:rsid w:val="00814FE4"/>
    <w:rsid w:val="00820D38"/>
    <w:rsid w:val="00820E6F"/>
    <w:rsid w:val="00821E09"/>
    <w:rsid w:val="00824512"/>
    <w:rsid w:val="00827C14"/>
    <w:rsid w:val="00830858"/>
    <w:rsid w:val="00837E35"/>
    <w:rsid w:val="008446FD"/>
    <w:rsid w:val="00846470"/>
    <w:rsid w:val="00847658"/>
    <w:rsid w:val="0085288A"/>
    <w:rsid w:val="00853320"/>
    <w:rsid w:val="00853474"/>
    <w:rsid w:val="008569A7"/>
    <w:rsid w:val="008608A0"/>
    <w:rsid w:val="00863D98"/>
    <w:rsid w:val="008653AB"/>
    <w:rsid w:val="00867C6D"/>
    <w:rsid w:val="00874896"/>
    <w:rsid w:val="00876071"/>
    <w:rsid w:val="008762A8"/>
    <w:rsid w:val="008811A6"/>
    <w:rsid w:val="00882B7F"/>
    <w:rsid w:val="008927FC"/>
    <w:rsid w:val="00894C42"/>
    <w:rsid w:val="008B3AA1"/>
    <w:rsid w:val="008B4A61"/>
    <w:rsid w:val="008C1E6B"/>
    <w:rsid w:val="008C4A2D"/>
    <w:rsid w:val="008C4C1D"/>
    <w:rsid w:val="008C798B"/>
    <w:rsid w:val="008C79AD"/>
    <w:rsid w:val="008D2D31"/>
    <w:rsid w:val="008D4776"/>
    <w:rsid w:val="008D5BD8"/>
    <w:rsid w:val="008E0E90"/>
    <w:rsid w:val="008E65F2"/>
    <w:rsid w:val="008F24B9"/>
    <w:rsid w:val="008F2809"/>
    <w:rsid w:val="008F6770"/>
    <w:rsid w:val="009033F2"/>
    <w:rsid w:val="009047E5"/>
    <w:rsid w:val="0091141A"/>
    <w:rsid w:val="00911EF8"/>
    <w:rsid w:val="00913611"/>
    <w:rsid w:val="009151D4"/>
    <w:rsid w:val="00917BBD"/>
    <w:rsid w:val="00925C89"/>
    <w:rsid w:val="00927E5F"/>
    <w:rsid w:val="009310F2"/>
    <w:rsid w:val="00933F22"/>
    <w:rsid w:val="00934E11"/>
    <w:rsid w:val="00943626"/>
    <w:rsid w:val="00944A61"/>
    <w:rsid w:val="00945C54"/>
    <w:rsid w:val="00946C46"/>
    <w:rsid w:val="00947663"/>
    <w:rsid w:val="00947BB6"/>
    <w:rsid w:val="00952A0B"/>
    <w:rsid w:val="0095449F"/>
    <w:rsid w:val="00954775"/>
    <w:rsid w:val="009550DA"/>
    <w:rsid w:val="00955AC2"/>
    <w:rsid w:val="0095661E"/>
    <w:rsid w:val="00957C4B"/>
    <w:rsid w:val="009623AD"/>
    <w:rsid w:val="00964677"/>
    <w:rsid w:val="00964A06"/>
    <w:rsid w:val="00976A6F"/>
    <w:rsid w:val="00981996"/>
    <w:rsid w:val="00981AC6"/>
    <w:rsid w:val="00982DA8"/>
    <w:rsid w:val="00983FA1"/>
    <w:rsid w:val="00984C01"/>
    <w:rsid w:val="00992BDE"/>
    <w:rsid w:val="00995C31"/>
    <w:rsid w:val="00996F4D"/>
    <w:rsid w:val="009B0A85"/>
    <w:rsid w:val="009B4766"/>
    <w:rsid w:val="009B57CD"/>
    <w:rsid w:val="009C1AFA"/>
    <w:rsid w:val="009D0D68"/>
    <w:rsid w:val="009E7A0F"/>
    <w:rsid w:val="009E7C42"/>
    <w:rsid w:val="009F0B31"/>
    <w:rsid w:val="009F43E9"/>
    <w:rsid w:val="009F4F98"/>
    <w:rsid w:val="009F7384"/>
    <w:rsid w:val="00A03295"/>
    <w:rsid w:val="00A038A8"/>
    <w:rsid w:val="00A055D1"/>
    <w:rsid w:val="00A07ADF"/>
    <w:rsid w:val="00A104C6"/>
    <w:rsid w:val="00A13263"/>
    <w:rsid w:val="00A14717"/>
    <w:rsid w:val="00A167C1"/>
    <w:rsid w:val="00A209B5"/>
    <w:rsid w:val="00A23320"/>
    <w:rsid w:val="00A2748D"/>
    <w:rsid w:val="00A30B71"/>
    <w:rsid w:val="00A331DE"/>
    <w:rsid w:val="00A339BB"/>
    <w:rsid w:val="00A35FCC"/>
    <w:rsid w:val="00A36084"/>
    <w:rsid w:val="00A42B51"/>
    <w:rsid w:val="00A52CE0"/>
    <w:rsid w:val="00A52FA3"/>
    <w:rsid w:val="00A55162"/>
    <w:rsid w:val="00A55969"/>
    <w:rsid w:val="00A61E0B"/>
    <w:rsid w:val="00A62BB8"/>
    <w:rsid w:val="00A66140"/>
    <w:rsid w:val="00A6759D"/>
    <w:rsid w:val="00A72EAA"/>
    <w:rsid w:val="00A730C4"/>
    <w:rsid w:val="00A80AB0"/>
    <w:rsid w:val="00A81E37"/>
    <w:rsid w:val="00A81FA4"/>
    <w:rsid w:val="00A82AFC"/>
    <w:rsid w:val="00A84C70"/>
    <w:rsid w:val="00A8650E"/>
    <w:rsid w:val="00A8715F"/>
    <w:rsid w:val="00A91BA0"/>
    <w:rsid w:val="00A91D84"/>
    <w:rsid w:val="00A97EA2"/>
    <w:rsid w:val="00AA5A99"/>
    <w:rsid w:val="00AB7D40"/>
    <w:rsid w:val="00AC615E"/>
    <w:rsid w:val="00AD2003"/>
    <w:rsid w:val="00AD299B"/>
    <w:rsid w:val="00AD5B55"/>
    <w:rsid w:val="00AD6246"/>
    <w:rsid w:val="00AE1864"/>
    <w:rsid w:val="00AE25FF"/>
    <w:rsid w:val="00AE4823"/>
    <w:rsid w:val="00AE5108"/>
    <w:rsid w:val="00AE7C00"/>
    <w:rsid w:val="00AF1EFC"/>
    <w:rsid w:val="00AF3C6F"/>
    <w:rsid w:val="00AF5411"/>
    <w:rsid w:val="00B06696"/>
    <w:rsid w:val="00B07B2A"/>
    <w:rsid w:val="00B07CE4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443A6"/>
    <w:rsid w:val="00B53CF5"/>
    <w:rsid w:val="00B55BBE"/>
    <w:rsid w:val="00B57C1F"/>
    <w:rsid w:val="00B63F43"/>
    <w:rsid w:val="00B80EF2"/>
    <w:rsid w:val="00B81675"/>
    <w:rsid w:val="00B81B84"/>
    <w:rsid w:val="00B82181"/>
    <w:rsid w:val="00B85074"/>
    <w:rsid w:val="00B85D60"/>
    <w:rsid w:val="00B865E4"/>
    <w:rsid w:val="00B91647"/>
    <w:rsid w:val="00B9413E"/>
    <w:rsid w:val="00B96899"/>
    <w:rsid w:val="00BA5931"/>
    <w:rsid w:val="00BA77A8"/>
    <w:rsid w:val="00BB041E"/>
    <w:rsid w:val="00BB13F1"/>
    <w:rsid w:val="00BB5C94"/>
    <w:rsid w:val="00BC36BA"/>
    <w:rsid w:val="00BC5BEF"/>
    <w:rsid w:val="00BC5C97"/>
    <w:rsid w:val="00BD51DF"/>
    <w:rsid w:val="00BE20A4"/>
    <w:rsid w:val="00BF32A9"/>
    <w:rsid w:val="00BF3422"/>
    <w:rsid w:val="00BF63C6"/>
    <w:rsid w:val="00C032D2"/>
    <w:rsid w:val="00C04FDF"/>
    <w:rsid w:val="00C06BED"/>
    <w:rsid w:val="00C1072E"/>
    <w:rsid w:val="00C11D92"/>
    <w:rsid w:val="00C12624"/>
    <w:rsid w:val="00C13E70"/>
    <w:rsid w:val="00C20980"/>
    <w:rsid w:val="00C21E11"/>
    <w:rsid w:val="00C23836"/>
    <w:rsid w:val="00C24F90"/>
    <w:rsid w:val="00C275B6"/>
    <w:rsid w:val="00C3095D"/>
    <w:rsid w:val="00C328A6"/>
    <w:rsid w:val="00C34FB9"/>
    <w:rsid w:val="00C37619"/>
    <w:rsid w:val="00C37AE0"/>
    <w:rsid w:val="00C42797"/>
    <w:rsid w:val="00C4604D"/>
    <w:rsid w:val="00C50860"/>
    <w:rsid w:val="00C5239C"/>
    <w:rsid w:val="00C530F5"/>
    <w:rsid w:val="00C574CE"/>
    <w:rsid w:val="00C63457"/>
    <w:rsid w:val="00C64D09"/>
    <w:rsid w:val="00C661B1"/>
    <w:rsid w:val="00C66554"/>
    <w:rsid w:val="00C70F10"/>
    <w:rsid w:val="00C71005"/>
    <w:rsid w:val="00C756D5"/>
    <w:rsid w:val="00C771DA"/>
    <w:rsid w:val="00C77200"/>
    <w:rsid w:val="00C848C3"/>
    <w:rsid w:val="00C86FB9"/>
    <w:rsid w:val="00C9068A"/>
    <w:rsid w:val="00C943DB"/>
    <w:rsid w:val="00C96D05"/>
    <w:rsid w:val="00CA0458"/>
    <w:rsid w:val="00CA781E"/>
    <w:rsid w:val="00CB1E2B"/>
    <w:rsid w:val="00CB3670"/>
    <w:rsid w:val="00CC040D"/>
    <w:rsid w:val="00CC42D2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0CF8"/>
    <w:rsid w:val="00CF2594"/>
    <w:rsid w:val="00CF292F"/>
    <w:rsid w:val="00CF4EDF"/>
    <w:rsid w:val="00CF5C13"/>
    <w:rsid w:val="00CF717A"/>
    <w:rsid w:val="00D001A8"/>
    <w:rsid w:val="00D017EF"/>
    <w:rsid w:val="00D0364E"/>
    <w:rsid w:val="00D07B5C"/>
    <w:rsid w:val="00D104FC"/>
    <w:rsid w:val="00D118F2"/>
    <w:rsid w:val="00D1381B"/>
    <w:rsid w:val="00D168E7"/>
    <w:rsid w:val="00D17E95"/>
    <w:rsid w:val="00D210CA"/>
    <w:rsid w:val="00D22A79"/>
    <w:rsid w:val="00D2421E"/>
    <w:rsid w:val="00D252B6"/>
    <w:rsid w:val="00D3069A"/>
    <w:rsid w:val="00D336C9"/>
    <w:rsid w:val="00D36A75"/>
    <w:rsid w:val="00D41375"/>
    <w:rsid w:val="00D463CA"/>
    <w:rsid w:val="00D50B99"/>
    <w:rsid w:val="00D52B7D"/>
    <w:rsid w:val="00D53532"/>
    <w:rsid w:val="00D562A4"/>
    <w:rsid w:val="00D570F9"/>
    <w:rsid w:val="00D603A5"/>
    <w:rsid w:val="00D70B6F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B7CDA"/>
    <w:rsid w:val="00DC0593"/>
    <w:rsid w:val="00DC1D6E"/>
    <w:rsid w:val="00DC30C1"/>
    <w:rsid w:val="00DC568B"/>
    <w:rsid w:val="00DC5C18"/>
    <w:rsid w:val="00DC602D"/>
    <w:rsid w:val="00DD1364"/>
    <w:rsid w:val="00DD1F49"/>
    <w:rsid w:val="00DD2C65"/>
    <w:rsid w:val="00DD34DE"/>
    <w:rsid w:val="00DD35FB"/>
    <w:rsid w:val="00DD3692"/>
    <w:rsid w:val="00DD74C4"/>
    <w:rsid w:val="00DE24EB"/>
    <w:rsid w:val="00DF2788"/>
    <w:rsid w:val="00DF28CC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1C5"/>
    <w:rsid w:val="00E05A42"/>
    <w:rsid w:val="00E05C34"/>
    <w:rsid w:val="00E069D2"/>
    <w:rsid w:val="00E11CF9"/>
    <w:rsid w:val="00E11EEF"/>
    <w:rsid w:val="00E15B97"/>
    <w:rsid w:val="00E22790"/>
    <w:rsid w:val="00E23A8F"/>
    <w:rsid w:val="00E314D9"/>
    <w:rsid w:val="00E3183C"/>
    <w:rsid w:val="00E35009"/>
    <w:rsid w:val="00E37941"/>
    <w:rsid w:val="00E46287"/>
    <w:rsid w:val="00E51B6C"/>
    <w:rsid w:val="00E528EA"/>
    <w:rsid w:val="00E52B34"/>
    <w:rsid w:val="00E558EC"/>
    <w:rsid w:val="00E64526"/>
    <w:rsid w:val="00E66122"/>
    <w:rsid w:val="00E661C4"/>
    <w:rsid w:val="00E66D8F"/>
    <w:rsid w:val="00E67EDD"/>
    <w:rsid w:val="00E7020C"/>
    <w:rsid w:val="00E72F7B"/>
    <w:rsid w:val="00E76A51"/>
    <w:rsid w:val="00E77600"/>
    <w:rsid w:val="00E806A6"/>
    <w:rsid w:val="00E82113"/>
    <w:rsid w:val="00E83F13"/>
    <w:rsid w:val="00E95BA0"/>
    <w:rsid w:val="00E965FF"/>
    <w:rsid w:val="00EA3D9A"/>
    <w:rsid w:val="00EB2937"/>
    <w:rsid w:val="00EC2C64"/>
    <w:rsid w:val="00EC2F7A"/>
    <w:rsid w:val="00EC4937"/>
    <w:rsid w:val="00ED305A"/>
    <w:rsid w:val="00ED7ECA"/>
    <w:rsid w:val="00EE2124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97F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7422"/>
    <w:rsid w:val="00F713F6"/>
    <w:rsid w:val="00F75A3D"/>
    <w:rsid w:val="00F80335"/>
    <w:rsid w:val="00F835FE"/>
    <w:rsid w:val="00F92942"/>
    <w:rsid w:val="00F92BFD"/>
    <w:rsid w:val="00FB2BF0"/>
    <w:rsid w:val="00FB3960"/>
    <w:rsid w:val="00FC147E"/>
    <w:rsid w:val="00FC4CA2"/>
    <w:rsid w:val="00FD019E"/>
    <w:rsid w:val="00FD1953"/>
    <w:rsid w:val="00FD1ADD"/>
    <w:rsid w:val="00FD295E"/>
    <w:rsid w:val="00FD3BBF"/>
    <w:rsid w:val="00FD4B8D"/>
    <w:rsid w:val="00FE1783"/>
    <w:rsid w:val="00FF1958"/>
    <w:rsid w:val="00FF456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0B26-65BB-4610-A3D4-F38BE90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4</cp:revision>
  <cp:lastPrinted>2023-02-03T18:29:00Z</cp:lastPrinted>
  <dcterms:created xsi:type="dcterms:W3CDTF">2023-02-09T20:45:00Z</dcterms:created>
  <dcterms:modified xsi:type="dcterms:W3CDTF">2023-02-09T21:02:00Z</dcterms:modified>
</cp:coreProperties>
</file>